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059" w:rsidRPr="00C31059" w:rsidRDefault="00C31059" w:rsidP="00C31059">
      <w:pPr>
        <w:ind w:left="720" w:hanging="720"/>
        <w:jc w:val="center"/>
        <w:rPr>
          <w:rFonts w:ascii="Arial" w:hAnsi="Arial"/>
          <w:b/>
          <w:sz w:val="28"/>
        </w:rPr>
      </w:pPr>
      <w:r w:rsidRPr="00736B55">
        <w:rPr>
          <w:rFonts w:ascii="Arial" w:hAnsi="Arial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669504" behindDoc="1" locked="0" layoutInCell="1" allowOverlap="1" wp14:anchorId="2E392ADD" wp14:editId="622E1B2E">
            <wp:simplePos x="0" y="0"/>
            <wp:positionH relativeFrom="column">
              <wp:posOffset>-140970</wp:posOffset>
            </wp:positionH>
            <wp:positionV relativeFrom="paragraph">
              <wp:posOffset>-370840</wp:posOffset>
            </wp:positionV>
            <wp:extent cx="2552700" cy="657225"/>
            <wp:effectExtent l="0" t="0" r="0" b="0"/>
            <wp:wrapTight wrapText="bothSides">
              <wp:wrapPolygon edited="0">
                <wp:start x="1934" y="3757"/>
                <wp:lineTo x="1451" y="7513"/>
                <wp:lineTo x="1128" y="11270"/>
                <wp:lineTo x="1612" y="17530"/>
                <wp:lineTo x="12412" y="17530"/>
                <wp:lineTo x="12412" y="15026"/>
                <wp:lineTo x="20310" y="10017"/>
                <wp:lineTo x="20310" y="7513"/>
                <wp:lineTo x="12412" y="3757"/>
                <wp:lineTo x="1934" y="3757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744E">
        <w:rPr>
          <w:rFonts w:ascii="Arial" w:hAnsi="Arial"/>
          <w:b/>
          <w:sz w:val="20"/>
          <w:szCs w:val="20"/>
        </w:rPr>
        <w:t>DIREÇÃO DE SERVIÇOS DA REGIÃO NORTE</w:t>
      </w:r>
    </w:p>
    <w:p w:rsidR="00C31059" w:rsidRPr="00736B55" w:rsidRDefault="00C31059" w:rsidP="00C3105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0"/>
          <w:szCs w:val="20"/>
        </w:rPr>
        <w:t xml:space="preserve">                            </w:t>
      </w:r>
      <w:r w:rsidRPr="00736B55">
        <w:rPr>
          <w:rFonts w:ascii="Arial" w:hAnsi="Arial"/>
          <w:b/>
          <w:sz w:val="20"/>
          <w:szCs w:val="20"/>
        </w:rPr>
        <w:t>AGRUPAMENTO DE ESCOLAS DE VILA FLOR – 151841</w:t>
      </w:r>
    </w:p>
    <w:p w:rsidR="00C31059" w:rsidRDefault="00C31059" w:rsidP="00C31059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                                                                                                                            2014/2015</w:t>
      </w:r>
    </w:p>
    <w:p w:rsidR="00C31059" w:rsidRDefault="00C31059" w:rsidP="001D502B">
      <w:pPr>
        <w:ind w:left="720" w:hanging="720"/>
        <w:rPr>
          <w:rFonts w:ascii="Arial" w:hAnsi="Arial"/>
          <w:b/>
          <w:sz w:val="28"/>
        </w:rPr>
      </w:pPr>
    </w:p>
    <w:p w:rsidR="00C31059" w:rsidRDefault="00C31059" w:rsidP="001D502B">
      <w:pPr>
        <w:ind w:left="720" w:hanging="720"/>
        <w:rPr>
          <w:rFonts w:ascii="Arial" w:hAnsi="Arial"/>
          <w:b/>
          <w:sz w:val="28"/>
        </w:rPr>
      </w:pPr>
    </w:p>
    <w:p w:rsidR="00AA4340" w:rsidRDefault="00AA4340" w:rsidP="00C31059">
      <w:pPr>
        <w:ind w:left="720" w:hanging="720"/>
        <w:jc w:val="center"/>
        <w:rPr>
          <w:rFonts w:ascii="Arial" w:hAnsi="Arial"/>
          <w:b/>
          <w:sz w:val="28"/>
        </w:rPr>
      </w:pPr>
      <w:r w:rsidRPr="00E16397">
        <w:rPr>
          <w:rFonts w:ascii="Arial" w:hAnsi="Arial"/>
          <w:b/>
          <w:sz w:val="28"/>
        </w:rPr>
        <w:t>PLANIFICAÇÃO</w:t>
      </w:r>
      <w:r w:rsidR="00087540">
        <w:rPr>
          <w:rFonts w:ascii="Arial" w:hAnsi="Arial"/>
          <w:b/>
          <w:sz w:val="28"/>
        </w:rPr>
        <w:t xml:space="preserve"> </w:t>
      </w:r>
      <w:r w:rsidR="000A6F40">
        <w:rPr>
          <w:rFonts w:ascii="Arial" w:hAnsi="Arial"/>
          <w:b/>
          <w:sz w:val="28"/>
        </w:rPr>
        <w:t>DE MATEMÁTICA – 4</w:t>
      </w:r>
      <w:r w:rsidR="00087540">
        <w:rPr>
          <w:rFonts w:ascii="Arial" w:hAnsi="Arial"/>
          <w:b/>
          <w:sz w:val="28"/>
        </w:rPr>
        <w:t>.º ANO</w:t>
      </w:r>
    </w:p>
    <w:p w:rsidR="00C31059" w:rsidRDefault="00C31059" w:rsidP="00C31059">
      <w:pPr>
        <w:ind w:left="720" w:hanging="720"/>
        <w:jc w:val="center"/>
        <w:rPr>
          <w:rFonts w:ascii="Arial" w:hAnsi="Arial"/>
          <w:b/>
          <w:sz w:val="28"/>
        </w:rPr>
      </w:pPr>
    </w:p>
    <w:p w:rsidR="00124D03" w:rsidRDefault="00124D03" w:rsidP="001D502B">
      <w:pPr>
        <w:ind w:left="720" w:hanging="720"/>
        <w:rPr>
          <w:rFonts w:ascii="Arial" w:hAnsi="Arial"/>
          <w:b/>
          <w:sz w:val="28"/>
        </w:rPr>
      </w:pPr>
    </w:p>
    <w:tbl>
      <w:tblPr>
        <w:tblW w:w="0" w:type="auto"/>
        <w:jc w:val="center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23"/>
        <w:gridCol w:w="1729"/>
        <w:gridCol w:w="2977"/>
        <w:gridCol w:w="8724"/>
      </w:tblGrid>
      <w:tr w:rsidR="00C31059" w:rsidRPr="00C31059" w:rsidTr="003D5267">
        <w:trPr>
          <w:jc w:val="center"/>
        </w:trPr>
        <w:tc>
          <w:tcPr>
            <w:tcW w:w="0" w:type="auto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B05DB7" w:rsidRPr="00C31059" w:rsidRDefault="00B05DB7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1729" w:type="dxa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B05DB7" w:rsidRPr="00C31059" w:rsidRDefault="00B05DB7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2977" w:type="dxa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B05DB7" w:rsidRPr="00C31059" w:rsidRDefault="00B05DB7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8724" w:type="dxa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B05DB7" w:rsidRPr="00C31059" w:rsidRDefault="00B05DB7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C31059" w:rsidRPr="00C31059" w:rsidTr="003D5267">
        <w:trPr>
          <w:jc w:val="center"/>
        </w:trPr>
        <w:tc>
          <w:tcPr>
            <w:tcW w:w="0" w:type="auto"/>
          </w:tcPr>
          <w:p w:rsidR="008724A0" w:rsidRDefault="008724A0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059" w:rsidRDefault="00C31059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Pr="00C31059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24A0" w:rsidRP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C73D3">
              <w:rPr>
                <w:rFonts w:ascii="Arial" w:hAnsi="Arial" w:cs="Arial"/>
                <w:b/>
              </w:rPr>
              <w:t>S</w:t>
            </w:r>
            <w:r w:rsidR="008724A0" w:rsidRPr="00BC73D3">
              <w:rPr>
                <w:rFonts w:ascii="Arial" w:hAnsi="Arial" w:cs="Arial"/>
                <w:b/>
              </w:rPr>
              <w:t>etembro</w:t>
            </w:r>
          </w:p>
          <w:p w:rsidR="00BC73D3" w:rsidRPr="00C31059" w:rsidRDefault="00BC73D3" w:rsidP="00D07066">
            <w:pPr>
              <w:spacing w:before="12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24A0" w:rsidRPr="00C31059" w:rsidRDefault="008724A0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24A0" w:rsidRPr="00C31059" w:rsidRDefault="008724A0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24A0" w:rsidRPr="00C31059" w:rsidRDefault="008724A0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24A0" w:rsidRPr="00C31059" w:rsidRDefault="008724A0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29" w:type="dxa"/>
          </w:tcPr>
          <w:p w:rsidR="008724A0" w:rsidRDefault="008724A0" w:rsidP="008724A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1059" w:rsidRPr="00C31059" w:rsidRDefault="00C31059" w:rsidP="008724A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24A0" w:rsidRPr="00C31059" w:rsidRDefault="008724A0" w:rsidP="008724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2977" w:type="dxa"/>
          </w:tcPr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úmeros naturais </w:t>
            </w: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Extensão das regras de construção dos numerais decimais para classes de grandeza indefinida; </w:t>
            </w: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Diferentes significados do termo «bilião». </w:t>
            </w:r>
          </w:p>
          <w:p w:rsidR="006E7862" w:rsidRPr="00C31059" w:rsidRDefault="00570EEF" w:rsidP="006E7862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6E7862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Problemas de vários passos envolvendo números naturais e as quatro operações. </w:t>
            </w:r>
          </w:p>
          <w:p w:rsidR="006E7862" w:rsidRPr="00C31059" w:rsidRDefault="006E7862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724A0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C31059" w:rsidRDefault="00C31059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C31059" w:rsidRPr="00C31059" w:rsidRDefault="00C31059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4" w:type="dxa"/>
          </w:tcPr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Contar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Reconhecer que se poderia prosseguir a contagem indefinidamente introduzindo regras de construção análogas às utilizadas para a contagem até um milhão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2. Saber que o termo «bilião» e termos idênticos noutras línguas têm significados distintos em diferentes países, designando um milhão de milhões em Portugal e noutros países europeus e um milhar de milhões no Brasil (bilhão) e nos EUA (</w:t>
            </w:r>
            <w:proofErr w:type="spellStart"/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billion</w:t>
            </w:r>
            <w:proofErr w:type="spellEnd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), por exemplo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Resolver problemas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Resolver problemas de vários passos envolvendo números naturais e as quatro operações. </w:t>
            </w:r>
          </w:p>
          <w:p w:rsidR="008724A0" w:rsidRPr="00C31059" w:rsidRDefault="008724A0" w:rsidP="008724A0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732E" w:rsidRDefault="00F2732E" w:rsidP="00F2732E"/>
    <w:p w:rsidR="00D07066" w:rsidRDefault="00D07066" w:rsidP="00F2732E"/>
    <w:p w:rsidR="00C31059" w:rsidRDefault="00C31059" w:rsidP="00F2732E"/>
    <w:p w:rsidR="00C31059" w:rsidRDefault="00C31059" w:rsidP="00F2732E"/>
    <w:p w:rsidR="00C31059" w:rsidRDefault="00C31059" w:rsidP="00F2732E"/>
    <w:p w:rsidR="00C31059" w:rsidRDefault="00C31059" w:rsidP="00F2732E"/>
    <w:p w:rsidR="00D07066" w:rsidRDefault="00D07066" w:rsidP="00F2732E"/>
    <w:tbl>
      <w:tblPr>
        <w:tblW w:w="5000" w:type="pct"/>
        <w:jc w:val="center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7"/>
        <w:gridCol w:w="1727"/>
        <w:gridCol w:w="2978"/>
        <w:gridCol w:w="8724"/>
      </w:tblGrid>
      <w:tr w:rsidR="00C31059" w:rsidRPr="00C31059" w:rsidTr="003D5267">
        <w:trPr>
          <w:jc w:val="center"/>
        </w:trPr>
        <w:tc>
          <w:tcPr>
            <w:tcW w:w="0" w:type="auto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8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007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950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C31059" w:rsidRPr="00C31059" w:rsidTr="003D5267">
        <w:trPr>
          <w:jc w:val="center"/>
        </w:trPr>
        <w:tc>
          <w:tcPr>
            <w:tcW w:w="0" w:type="auto"/>
          </w:tcPr>
          <w:p w:rsidR="008724A0" w:rsidRDefault="008724A0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059" w:rsidRDefault="00C31059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059" w:rsidRDefault="00C31059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059" w:rsidRPr="00C31059" w:rsidRDefault="00C31059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24A0" w:rsidRDefault="00BC73D3" w:rsidP="00D0706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C73D3">
              <w:rPr>
                <w:rFonts w:ascii="Arial" w:hAnsi="Arial" w:cs="Arial"/>
                <w:b/>
              </w:rPr>
              <w:t>O</w:t>
            </w:r>
            <w:r w:rsidR="008724A0" w:rsidRPr="00BC73D3">
              <w:rPr>
                <w:rFonts w:ascii="Arial" w:hAnsi="Arial" w:cs="Arial"/>
                <w:b/>
              </w:rPr>
              <w:t>utubro</w:t>
            </w:r>
          </w:p>
          <w:p w:rsidR="00BC73D3" w:rsidRP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8724A0" w:rsidRPr="00C31059" w:rsidRDefault="008724A0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24A0" w:rsidRPr="00C31059" w:rsidRDefault="008724A0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24A0" w:rsidRPr="00C31059" w:rsidRDefault="008724A0" w:rsidP="00D0706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84" w:type="pct"/>
          </w:tcPr>
          <w:p w:rsidR="008724A0" w:rsidRPr="00C31059" w:rsidRDefault="008724A0" w:rsidP="008724A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1059" w:rsidRDefault="00C31059" w:rsidP="008724A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1059" w:rsidRDefault="00C31059" w:rsidP="008724A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24A0" w:rsidRPr="00C31059" w:rsidRDefault="008724A0" w:rsidP="008724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007" w:type="pct"/>
          </w:tcPr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6A6DBE" w:rsidRPr="00C31059" w:rsidRDefault="006A6DBE" w:rsidP="006A6DB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úmeros naturais </w:t>
            </w:r>
          </w:p>
          <w:p w:rsidR="006A6DBE" w:rsidRPr="00C31059" w:rsidRDefault="00570EEF" w:rsidP="006A6DB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A6DBE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Extensão das regras de construção dos numerais decimais para c</w:t>
            </w:r>
            <w:r w:rsidR="006E7862" w:rsidRPr="00C31059">
              <w:rPr>
                <w:rFonts w:ascii="Arial" w:hAnsi="Arial" w:cs="Arial"/>
                <w:color w:val="auto"/>
                <w:sz w:val="20"/>
                <w:szCs w:val="20"/>
              </w:rPr>
              <w:t>lasses de grandeza indefinida;</w:t>
            </w:r>
          </w:p>
          <w:p w:rsidR="006E7862" w:rsidRPr="00C31059" w:rsidRDefault="00570EEF" w:rsidP="006E7862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6E7862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Problemas de vários passos envolvendo números naturais e as quatro operações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ivisão inteira </w:t>
            </w: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Algoritmo da divisão inteira; </w:t>
            </w: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Determinação dos divisores de um número natural até 100; </w:t>
            </w: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Problemas de vários passos envolvendo números naturais e as quatro operações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pct"/>
          </w:tcPr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:rsidR="006A6DBE" w:rsidRPr="00C31059" w:rsidRDefault="006A6DBE" w:rsidP="006A6DBE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Resolver problemas </w:t>
            </w:r>
          </w:p>
          <w:p w:rsidR="006A6DBE" w:rsidRPr="00C31059" w:rsidRDefault="006A6DBE" w:rsidP="006A6DB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Resolver problemas de vários passos envolvendo números naturais e as quatro operações. </w:t>
            </w:r>
          </w:p>
          <w:p w:rsidR="006A6DBE" w:rsidRPr="00C31059" w:rsidRDefault="006A6DBE" w:rsidP="008724A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:rsidR="006A6DBE" w:rsidRPr="00C31059" w:rsidRDefault="006A6DBE" w:rsidP="008724A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:rsidR="006E7862" w:rsidRPr="00C31059" w:rsidRDefault="006E7862" w:rsidP="008724A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:rsidR="006E7862" w:rsidRPr="00C31059" w:rsidRDefault="006E7862" w:rsidP="008724A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:rsidR="006E7862" w:rsidRPr="00C31059" w:rsidRDefault="006E7862" w:rsidP="008724A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:rsidR="006A6DBE" w:rsidRPr="00C31059" w:rsidRDefault="006A6DBE" w:rsidP="008724A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Efetuar divisões inteiras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Efetuar divisões inteiras com dividendos de três algarismos e divisores de dois algarismos, nos casos em que o dividendo é menor que 10 vezes o divisor, começando por construir uma tabuada do divisor constituída pelos produtos com os números de 1 a 9 e apresentar o resultado com a disposição usual do algoritmo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2. Efetuar divisões inteiras com dividendos de três algarismos e divisores de dois algarismos, nos casos em que o dividendo é menor que 10 vezes o divisor, utilizando o algoritmo, ou seja, determinando os algarismos do resto sem calcular previamente o produto do quociente pelo divisor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3. Efetuar divisões inteiras com dividendos de dois algarismos e divisores de um algarismo, nos casos em que o número de dezenas do dividendo é superior ou igual ao divisor, utilizando o algoritmo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4. Efetuar divisões inteiras utilizando o algoritmo. </w:t>
            </w:r>
          </w:p>
          <w:p w:rsidR="008724A0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5. Identificar os divisores de um número natural até 100. </w:t>
            </w:r>
          </w:p>
          <w:p w:rsidR="00C31059" w:rsidRDefault="00C31059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31059" w:rsidRDefault="00C31059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31059" w:rsidRDefault="00C31059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C31059" w:rsidRPr="00C31059" w:rsidRDefault="00C31059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24A0" w:rsidRPr="00C31059" w:rsidRDefault="008724A0" w:rsidP="006A6DB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</w:tc>
      </w:tr>
    </w:tbl>
    <w:p w:rsidR="00F2732E" w:rsidRDefault="00F2732E" w:rsidP="00F2732E">
      <w:pPr>
        <w:ind w:left="-567"/>
      </w:pPr>
    </w:p>
    <w:p w:rsidR="00D86E3A" w:rsidRDefault="00D86E3A" w:rsidP="00F2732E">
      <w:pPr>
        <w:ind w:left="-567"/>
      </w:pPr>
    </w:p>
    <w:p w:rsidR="00D86E3A" w:rsidRDefault="00D86E3A" w:rsidP="00F2732E">
      <w:pPr>
        <w:ind w:left="-567"/>
      </w:pPr>
    </w:p>
    <w:p w:rsidR="00C31059" w:rsidRDefault="00C31059" w:rsidP="00C31059"/>
    <w:tbl>
      <w:tblPr>
        <w:tblW w:w="5000" w:type="pct"/>
        <w:jc w:val="center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526"/>
        <w:gridCol w:w="1416"/>
        <w:gridCol w:w="3120"/>
        <w:gridCol w:w="8724"/>
      </w:tblGrid>
      <w:tr w:rsidR="00C31059" w:rsidRPr="00C31059" w:rsidTr="00BC73D3">
        <w:trPr>
          <w:jc w:val="center"/>
        </w:trPr>
        <w:tc>
          <w:tcPr>
            <w:tcW w:w="516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lastRenderedPageBreak/>
              <w:t>Meses</w:t>
            </w:r>
          </w:p>
        </w:tc>
        <w:tc>
          <w:tcPr>
            <w:tcW w:w="479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055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950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C31059" w:rsidRPr="00C31059" w:rsidTr="00BC73D3">
        <w:trPr>
          <w:jc w:val="center"/>
        </w:trPr>
        <w:tc>
          <w:tcPr>
            <w:tcW w:w="516" w:type="pct"/>
          </w:tcPr>
          <w:p w:rsidR="008724A0" w:rsidRDefault="008724A0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059" w:rsidRDefault="00C31059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059" w:rsidRPr="00C31059" w:rsidRDefault="00C31059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24A0" w:rsidRDefault="00BC73D3" w:rsidP="00D0706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C73D3">
              <w:rPr>
                <w:rFonts w:ascii="Arial" w:hAnsi="Arial" w:cs="Arial"/>
                <w:b/>
              </w:rPr>
              <w:t>N</w:t>
            </w:r>
            <w:r w:rsidR="008724A0" w:rsidRPr="00BC73D3">
              <w:rPr>
                <w:rFonts w:ascii="Arial" w:hAnsi="Arial" w:cs="Arial"/>
                <w:b/>
              </w:rPr>
              <w:t>ovembro</w:t>
            </w:r>
          </w:p>
          <w:p w:rsidR="00BC73D3" w:rsidRP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8724A0" w:rsidRPr="00C31059" w:rsidRDefault="008724A0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24A0" w:rsidRPr="00C31059" w:rsidRDefault="008724A0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24A0" w:rsidRPr="00C31059" w:rsidRDefault="008724A0" w:rsidP="00D07066">
            <w:pPr>
              <w:spacing w:before="120" w:after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79" w:type="pct"/>
          </w:tcPr>
          <w:p w:rsidR="008724A0" w:rsidRPr="00C31059" w:rsidRDefault="008724A0" w:rsidP="008724A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1059" w:rsidRDefault="00C31059" w:rsidP="008724A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1059" w:rsidRDefault="00C31059" w:rsidP="008724A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24A0" w:rsidRPr="00C31059" w:rsidRDefault="008724A0" w:rsidP="008724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055" w:type="pct"/>
          </w:tcPr>
          <w:p w:rsidR="006A6DBE" w:rsidRPr="00C31059" w:rsidRDefault="006A6DBE" w:rsidP="006A6DBE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6A6DBE" w:rsidRPr="00C31059" w:rsidRDefault="006A6DBE" w:rsidP="006A6DB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úmeros naturais </w:t>
            </w:r>
          </w:p>
          <w:p w:rsidR="006A6DBE" w:rsidRPr="00C31059" w:rsidRDefault="00570EEF" w:rsidP="006A6DB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A6DBE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Extensão das regras de construção dos numerais decimais para c</w:t>
            </w:r>
            <w:r w:rsidR="006E7862" w:rsidRPr="00C31059">
              <w:rPr>
                <w:rFonts w:ascii="Arial" w:hAnsi="Arial" w:cs="Arial"/>
                <w:color w:val="auto"/>
                <w:sz w:val="20"/>
                <w:szCs w:val="20"/>
              </w:rPr>
              <w:t>lasses de grandeza indefinida;</w:t>
            </w:r>
          </w:p>
          <w:p w:rsidR="00F24876" w:rsidRPr="00C31059" w:rsidRDefault="00570EEF" w:rsidP="006A6DB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6E7862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Problemas de vários passos envolvendo números naturais e as quatro operações. </w:t>
            </w:r>
          </w:p>
          <w:p w:rsidR="00F24876" w:rsidRPr="00C31059" w:rsidRDefault="00F24876" w:rsidP="006A6DBE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úmeros racionais não negativos </w:t>
            </w: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Construção de frações equivalentes por multiplicação dos termos por um mesmo fator; </w:t>
            </w: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Simplificação de frações de termos pertencentes à tabuada do 2 e do 5 ou ambos múltiplos de 10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ultiplicação e divisão de números racionais não negativos </w:t>
            </w: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Multiplicação e divisão de números racionais por naturais e por racionais na forma de fração unitária; </w:t>
            </w: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Utilização do algoritmo da divisão inteira para obter aproximações na forma de dízima de números racionais; </w:t>
            </w:r>
          </w:p>
          <w:p w:rsidR="008724A0" w:rsidRPr="00C31059" w:rsidRDefault="008724A0" w:rsidP="008724A0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pct"/>
          </w:tcPr>
          <w:p w:rsidR="006A6DBE" w:rsidRPr="00C31059" w:rsidRDefault="006A6DBE" w:rsidP="006A6DBE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</w:pPr>
          </w:p>
          <w:p w:rsidR="006A6DBE" w:rsidRPr="00C31059" w:rsidRDefault="006A6DBE" w:rsidP="006A6DBE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Resolver problemas </w:t>
            </w:r>
          </w:p>
          <w:p w:rsidR="008724A0" w:rsidRPr="00C31059" w:rsidRDefault="006A6DBE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Resolver problemas de vários passos envolvendo números naturais e as quatro operações. </w:t>
            </w:r>
          </w:p>
          <w:p w:rsidR="00F24876" w:rsidRPr="00C31059" w:rsidRDefault="00F24876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F24876" w:rsidRPr="00C31059" w:rsidRDefault="00F24876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Simplificar frações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Reconhecer que multiplicando o numerador e o denominador de uma dada fração pelo mesmo número natural se obtém uma fração equivalente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2. Simplificar frações nos casos em que o numerador e o denominador pertençam simultaneamente à tabuada do 2 ou do 5 ou sejam ambos múltiplos de 10. </w:t>
            </w:r>
          </w:p>
          <w:p w:rsidR="006A6DBE" w:rsidRPr="00C31059" w:rsidRDefault="006A6DBE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Multiplicar e dividir números racionais não negativos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Estender dos naturais a todos os racionais não negativos a identificação do produto de um número por um número natural como a soma de n parcelas iguais a q, se </w:t>
            </w:r>
            <w:proofErr w:type="gramStart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n&gt;1</w:t>
            </w:r>
            <w:proofErr w:type="gramEnd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, como o próprio q, se n=1, e representá-lo por </w:t>
            </w:r>
            <w:proofErr w:type="spellStart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nxq</w:t>
            </w:r>
            <w:proofErr w:type="spellEnd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e </w:t>
            </w:r>
            <w:proofErr w:type="spellStart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qxn</w:t>
            </w:r>
            <w:proofErr w:type="spellEnd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2. Reconhecer que </w:t>
            </w:r>
            <w:proofErr w:type="spellStart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nxa</w:t>
            </w:r>
            <w:proofErr w:type="spellEnd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/b=</w:t>
            </w:r>
            <w:proofErr w:type="spellStart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nxa</w:t>
            </w:r>
            <w:proofErr w:type="spellEnd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/b e que, em particular, </w:t>
            </w:r>
            <w:proofErr w:type="spellStart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bxa</w:t>
            </w:r>
            <w:proofErr w:type="spellEnd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/</w:t>
            </w:r>
            <w:proofErr w:type="gramStart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b=a(sendo</w:t>
            </w:r>
            <w:proofErr w:type="gramEnd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, e números naturais)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3. Estender dos naturais a todos os racionais não negativos a identificação do quociente de um número por outro como o número cujo produto pelo divisor é igual ao dividendo e utilizar o símbolo «:» na representação desse resultado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4. Reconhecer que a:b=a/b=ax1/b (sendo a e b números naturais)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5. Reconhecer que a/</w:t>
            </w:r>
            <w:proofErr w:type="spellStart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b:n</w:t>
            </w:r>
            <w:proofErr w:type="spellEnd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=a/</w:t>
            </w:r>
            <w:proofErr w:type="spellStart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nxb</w:t>
            </w:r>
            <w:proofErr w:type="spellEnd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(sendo n, a e b números naturais)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6. Estender dos naturais a todos os racionais não negativos a identificação do produto de um número q por 1/n (sendo um número natural) como o quociente de q por n, representá-lo por qx1/n e 1/</w:t>
            </w:r>
            <w:proofErr w:type="spellStart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nxq</w:t>
            </w:r>
            <w:proofErr w:type="spellEnd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e reconhecer que o quociente de um número racional não negativo por 1/n é igual ao produto desse número por </w:t>
            </w:r>
            <w:proofErr w:type="gramStart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n .</w:t>
            </w:r>
            <w:proofErr w:type="gramEnd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7. Distinguir o quociente resultante de uma divisão inteira do quociente racional de dois números naturais. </w:t>
            </w:r>
          </w:p>
          <w:p w:rsidR="006E7862" w:rsidRPr="00C31059" w:rsidRDefault="006E7862" w:rsidP="008724A0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Resolver problemas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Resolver problemas de vários passos envolvendo números racionais em diferentes representações e as quatro operações. </w:t>
            </w:r>
          </w:p>
          <w:p w:rsidR="008724A0" w:rsidRPr="00C31059" w:rsidRDefault="008724A0" w:rsidP="008724A0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2. Resolver problemas envolvendo aproximações de números racionais.</w:t>
            </w:r>
          </w:p>
          <w:p w:rsidR="00F24876" w:rsidRPr="00C31059" w:rsidRDefault="00F24876" w:rsidP="008724A0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D86E3A" w:rsidRDefault="00D86E3A" w:rsidP="00F2732E"/>
    <w:p w:rsidR="00D86E3A" w:rsidRDefault="00D86E3A" w:rsidP="00F2732E"/>
    <w:tbl>
      <w:tblPr>
        <w:tblW w:w="5000" w:type="pct"/>
        <w:jc w:val="center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1603"/>
        <w:gridCol w:w="3111"/>
        <w:gridCol w:w="8694"/>
      </w:tblGrid>
      <w:tr w:rsidR="00C31059" w:rsidRPr="00C31059" w:rsidTr="00D07066">
        <w:trPr>
          <w:jc w:val="center"/>
        </w:trPr>
        <w:tc>
          <w:tcPr>
            <w:tcW w:w="0" w:type="auto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54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055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950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C31059" w:rsidRPr="00C31059" w:rsidTr="00D07066">
        <w:trPr>
          <w:jc w:val="center"/>
        </w:trPr>
        <w:tc>
          <w:tcPr>
            <w:tcW w:w="0" w:type="auto"/>
          </w:tcPr>
          <w:p w:rsidR="008724A0" w:rsidRDefault="008724A0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059" w:rsidRDefault="00C31059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059" w:rsidRDefault="00C31059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C31059" w:rsidRDefault="00C31059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C73D3" w:rsidRPr="00C31059" w:rsidRDefault="00BC73D3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8724A0" w:rsidRDefault="008724A0" w:rsidP="00D0706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C73D3">
              <w:rPr>
                <w:rFonts w:ascii="Arial" w:hAnsi="Arial" w:cs="Arial"/>
                <w:b/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861222" wp14:editId="08726F15">
                      <wp:simplePos x="0" y="0"/>
                      <wp:positionH relativeFrom="column">
                        <wp:posOffset>10358120</wp:posOffset>
                      </wp:positionH>
                      <wp:positionV relativeFrom="paragraph">
                        <wp:posOffset>2597150</wp:posOffset>
                      </wp:positionV>
                      <wp:extent cx="172720" cy="3086100"/>
                      <wp:effectExtent l="4445" t="4445" r="3810" b="0"/>
                      <wp:wrapNone/>
                      <wp:docPr id="16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31059" w:rsidRPr="00054FBB" w:rsidRDefault="00C31059" w:rsidP="00F2732E">
                                  <w:pPr>
                                    <w:spacing w:before="100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Col.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ALFA – Planificações –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Matemática 2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.° </w:t>
                                  </w:r>
                                  <w:proofErr w:type="gramStart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a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2" o:spid="_x0000_s1026" type="#_x0000_t202" style="position:absolute;left:0;text-align:left;margin-left:815.6pt;margin-top:204.5pt;width:13.6pt;height:24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" filled="f" stroked="f">
                      <v:textbox style="layout-flow:vertical;mso-layout-flow-alt:bottom-to-top" inset="0,0,0,0">
                        <w:txbxContent>
                          <w:p w:rsidR="00C31059" w:rsidRPr="00054FBB" w:rsidRDefault="00C31059" w:rsidP="00F2732E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Col.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 – Planificações 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Matemática 2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.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C73D3">
              <w:rPr>
                <w:rFonts w:ascii="Arial" w:hAnsi="Arial" w:cs="Arial"/>
                <w:b/>
              </w:rPr>
              <w:t>D</w:t>
            </w:r>
            <w:r w:rsidRPr="00BC73D3">
              <w:rPr>
                <w:rFonts w:ascii="Arial" w:hAnsi="Arial" w:cs="Arial"/>
                <w:b/>
              </w:rPr>
              <w:t>ezembro</w:t>
            </w:r>
          </w:p>
          <w:p w:rsidR="00BC73D3" w:rsidRPr="00BC73D3" w:rsidRDefault="00BC73D3" w:rsidP="00D07066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8724A0" w:rsidRPr="00C31059" w:rsidRDefault="008724A0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:rsidR="008724A0" w:rsidRPr="00C31059" w:rsidRDefault="008724A0" w:rsidP="008724A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1059" w:rsidRDefault="00C31059" w:rsidP="008724A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C31059" w:rsidRDefault="00C31059" w:rsidP="008724A0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724A0" w:rsidRPr="00C31059" w:rsidRDefault="008724A0" w:rsidP="008724A0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1055" w:type="pct"/>
          </w:tcPr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úmeros naturais </w:t>
            </w: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Extensão das regras de construção dos numerais decimais para classes de grandeza indefinida; </w:t>
            </w: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Problemas de vários passos envolvendo números naturais e as quatro operações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ultiplicação e divisão de números racionais não negativos </w:t>
            </w: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Multiplicação e divisão de números racionais por naturais e por racionais na forma de fração unitária; </w:t>
            </w: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Produto e quociente de um número representado por uma dízima por 10, 100, 1000, 0,1, 0,01 e 0,00; </w:t>
            </w: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Utilização do algoritmo da divisão inteira para obter aproximações na forma de dízima de números racionais; </w:t>
            </w: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Multiplicação de números racionais representados por dízimas finitas, utilizando o algoritmo. </w:t>
            </w:r>
          </w:p>
          <w:p w:rsidR="00853990" w:rsidRPr="00C31059" w:rsidRDefault="0085399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53990" w:rsidRPr="00C31059" w:rsidRDefault="0085399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53990" w:rsidRPr="00C31059" w:rsidRDefault="0085399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24A0" w:rsidRPr="00C31059" w:rsidRDefault="00570EEF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8724A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Utilização do algoritmo da divisão inteira para obter aproximações na forma de dízima de quocientes de números racionais; </w:t>
            </w:r>
          </w:p>
          <w:p w:rsidR="008724A0" w:rsidRPr="00C31059" w:rsidRDefault="00570EEF" w:rsidP="008724A0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–</w:t>
            </w:r>
            <w:r w:rsidR="008724A0" w:rsidRPr="00C31059">
              <w:rPr>
                <w:rFonts w:ascii="Arial" w:hAnsi="Arial" w:cs="Arial"/>
                <w:sz w:val="20"/>
                <w:szCs w:val="20"/>
              </w:rPr>
              <w:t xml:space="preserve"> Problemas de vários passos envolvendo números racionais, aproximações de números racionais e as quatro operações.</w:t>
            </w:r>
          </w:p>
        </w:tc>
        <w:tc>
          <w:tcPr>
            <w:tcW w:w="2950" w:type="pct"/>
          </w:tcPr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:rsidR="006E7862" w:rsidRPr="00C31059" w:rsidRDefault="006E7862" w:rsidP="006E7862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Resolver problemas </w:t>
            </w:r>
          </w:p>
          <w:p w:rsidR="006E7862" w:rsidRPr="00C31059" w:rsidRDefault="006E7862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Resolver problemas de vários passos envolvendo números naturais e as quatro operações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Multiplicar e dividir números racionais não negativos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Estender dos naturais a todos os racionais não negativos a identificação do produto de um número por um número natural como a soma de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n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parcelas iguais a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q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, se </w:t>
            </w:r>
            <w:proofErr w:type="gramStart"/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n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&gt;</w:t>
            </w:r>
            <w:proofErr w:type="gramEnd"/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1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, como o próprio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q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, se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n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=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1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, e representá-lo por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n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x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q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e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q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x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n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2. Reconhecer que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n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x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a/b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=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n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x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a/b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e que, em particular,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b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x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a/b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=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a</w:t>
            </w:r>
            <w:r w:rsidR="0085399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(sendo 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n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85399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a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e</w:t>
            </w:r>
            <w:r w:rsidR="0085399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b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números naturais)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3. Estender dos naturais a todos os racionais não negativos a identificação do quociente de um número por outro como o número cujo produto pelo divisor é igual ao dividendo e utilizar o símbolo «:» na representação desse resultado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4. Reconhecer que </w:t>
            </w:r>
            <w:proofErr w:type="gramStart"/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a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gramEnd"/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: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b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=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a/b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=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a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x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1/b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(sendo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a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e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b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números naturais)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5. Reconhecer que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a/</w:t>
            </w:r>
            <w:proofErr w:type="gramStart"/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b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proofErr w:type="gramEnd"/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: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n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=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a/n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x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b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(sendo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n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,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a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e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b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números naturais)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6. Estender dos naturais a todos os racionais não negativos a identificação do produto de um número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q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por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1/n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(sendo um número natural) como o quociente de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q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por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n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, representá-lo por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q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x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1/n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e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1/n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x</w:t>
            </w:r>
            <w:r w:rsidR="00853990"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 xml:space="preserve">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q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e reconhecer que o quociente de um número racional não negativo por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1/n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é igual ao produto desse número por </w:t>
            </w:r>
            <w:r w:rsidRPr="00C31059">
              <w:rPr>
                <w:rFonts w:ascii="Arial" w:hAnsi="Arial" w:cs="Arial"/>
                <w:i/>
                <w:color w:val="auto"/>
                <w:sz w:val="20"/>
                <w:szCs w:val="20"/>
              </w:rPr>
              <w:t>n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85399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7. Distinguir o quociente resultante de uma divisão inteira do quociente racional de dois números naturais. </w:t>
            </w:r>
          </w:p>
          <w:p w:rsidR="00853990" w:rsidRPr="00C31059" w:rsidRDefault="0085399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Representar números racionais por dízimas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1. Reconhecer que o resultado da multiplicaçã</w:t>
            </w:r>
            <w:r w:rsidR="0085399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o ou divisão de uma dízima por 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0, 100, 1000, etc. pode ser obtido deslocando a vírgula uma, duas, três, etc. casas decimais respetivamente para a direita ou esquerda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2. Reconhecer que o resultado da multiplicação o</w:t>
            </w:r>
            <w:r w:rsidR="00853990" w:rsidRPr="00C31059">
              <w:rPr>
                <w:rFonts w:ascii="Arial" w:hAnsi="Arial" w:cs="Arial"/>
                <w:color w:val="auto"/>
                <w:sz w:val="20"/>
                <w:szCs w:val="20"/>
              </w:rPr>
              <w:t>u divisão de uma dízima por 0,1, 0,01, 0,001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, etc.</w:t>
            </w:r>
            <w:r w:rsidR="00F11260" w:rsidRPr="00C3105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pode ser obtido deslocando a vírgula uma, duas, três, etc.</w:t>
            </w:r>
            <w:r w:rsidR="00F11260" w:rsidRPr="00C3105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casas decimais respetivamente para a esquerda ou direita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3. Determinar uma fração decimal equivalente a uma dada fração de denominador 2, 4, 5, 20, 25 ou 50, multiplicando o numerador e o denominador pelo mesmo número natural e 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representá-la na forma de dízima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4. Representar por dízimas números racionais dados por frações equivalentes a frações decimais com denominador até 1000, recorrendo ao algoritmo da divisão inteira e posicionando corretamente a vírgula decimal no resultado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5. Calcular aproximações, na forma de dízima, de números racionais representados por frações, recorrendo ao algoritmo da divisão inteira e posicionando corretamente a vírgula decimal no resultado, e utilizar adequadamente as expressões «aproximação à décima», «aproximação à centésima» e «aproximação à milésima»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6. Multiplicar números representados por dízimas finitas utilizando o algoritmo.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7. Dividir números representados por dízimas finitas utilizando o algoritmo da divisão e posicionando corretamente a vírgula decimal no quociente e no resto. </w:t>
            </w:r>
          </w:p>
          <w:p w:rsidR="00853990" w:rsidRPr="00C31059" w:rsidRDefault="0085399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Resolver problemas </w:t>
            </w:r>
          </w:p>
          <w:p w:rsidR="008724A0" w:rsidRPr="00C31059" w:rsidRDefault="008724A0" w:rsidP="008724A0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Resolver problemas de vários passos envolvendo números racionais em diferentes representações e as quatro operações. </w:t>
            </w:r>
          </w:p>
          <w:p w:rsidR="008724A0" w:rsidRPr="00C31059" w:rsidRDefault="008724A0" w:rsidP="008724A0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2. Resolver problemas envolvendo aproximações de números racionais.</w:t>
            </w:r>
          </w:p>
          <w:p w:rsidR="006E7862" w:rsidRPr="00C31059" w:rsidRDefault="006E7862" w:rsidP="008724A0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853990" w:rsidRPr="00C31059" w:rsidRDefault="00853990" w:rsidP="008724A0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853990" w:rsidRPr="00C31059" w:rsidRDefault="00853990" w:rsidP="008724A0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732E" w:rsidRDefault="00F2732E" w:rsidP="00F2732E">
      <w:pPr>
        <w:ind w:left="-567"/>
      </w:pPr>
    </w:p>
    <w:p w:rsidR="00F2732E" w:rsidRDefault="00F2732E" w:rsidP="00F2732E">
      <w:pPr>
        <w:ind w:left="-567"/>
      </w:pPr>
    </w:p>
    <w:p w:rsidR="00C31059" w:rsidRDefault="00C31059" w:rsidP="00F2732E">
      <w:pPr>
        <w:ind w:left="-567"/>
      </w:pPr>
    </w:p>
    <w:p w:rsidR="00C31059" w:rsidRDefault="00C31059" w:rsidP="00F2732E">
      <w:pPr>
        <w:ind w:left="-567"/>
      </w:pPr>
    </w:p>
    <w:p w:rsidR="00C31059" w:rsidRDefault="00C31059" w:rsidP="00F2732E">
      <w:pPr>
        <w:ind w:left="-567"/>
      </w:pPr>
    </w:p>
    <w:p w:rsidR="00C31059" w:rsidRDefault="00C31059" w:rsidP="00F2732E">
      <w:pPr>
        <w:ind w:left="-567"/>
      </w:pPr>
    </w:p>
    <w:p w:rsidR="00C31059" w:rsidRDefault="00C31059" w:rsidP="00F2732E">
      <w:pPr>
        <w:ind w:left="-567"/>
      </w:pPr>
    </w:p>
    <w:p w:rsidR="00C31059" w:rsidRDefault="00C31059" w:rsidP="00F2732E">
      <w:pPr>
        <w:ind w:left="-567"/>
      </w:pPr>
    </w:p>
    <w:p w:rsidR="00C31059" w:rsidRDefault="00C31059" w:rsidP="00F2732E">
      <w:pPr>
        <w:ind w:left="-567"/>
      </w:pPr>
    </w:p>
    <w:p w:rsidR="00C31059" w:rsidRDefault="00C31059" w:rsidP="00F2732E">
      <w:pPr>
        <w:ind w:left="-567"/>
      </w:pPr>
    </w:p>
    <w:p w:rsidR="00C31059" w:rsidRDefault="00C31059" w:rsidP="00F2732E">
      <w:pPr>
        <w:ind w:left="-567"/>
      </w:pPr>
    </w:p>
    <w:p w:rsidR="00C31059" w:rsidRDefault="00C31059" w:rsidP="00F2732E">
      <w:pPr>
        <w:ind w:left="-567"/>
      </w:pPr>
    </w:p>
    <w:p w:rsidR="00C31059" w:rsidRDefault="00C31059" w:rsidP="00F2732E">
      <w:pPr>
        <w:ind w:left="-567"/>
      </w:pPr>
    </w:p>
    <w:p w:rsidR="00C31059" w:rsidRDefault="00C31059" w:rsidP="00F2732E">
      <w:pPr>
        <w:ind w:left="-567"/>
      </w:pPr>
    </w:p>
    <w:p w:rsidR="00C31059" w:rsidRDefault="00C31059" w:rsidP="00F2732E">
      <w:pPr>
        <w:ind w:left="-567"/>
      </w:pPr>
    </w:p>
    <w:p w:rsidR="00124D03" w:rsidRDefault="00124D03" w:rsidP="00124D03"/>
    <w:tbl>
      <w:tblPr>
        <w:tblW w:w="5000" w:type="pct"/>
        <w:jc w:val="center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4"/>
        <w:gridCol w:w="1558"/>
        <w:gridCol w:w="3114"/>
        <w:gridCol w:w="8730"/>
      </w:tblGrid>
      <w:tr w:rsidR="00C31059" w:rsidRPr="00C31059" w:rsidTr="00853990">
        <w:trPr>
          <w:jc w:val="center"/>
        </w:trPr>
        <w:tc>
          <w:tcPr>
            <w:tcW w:w="468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124D03" w:rsidRPr="00C31059" w:rsidRDefault="00124D03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lastRenderedPageBreak/>
              <w:t>Meses</w:t>
            </w:r>
          </w:p>
        </w:tc>
        <w:tc>
          <w:tcPr>
            <w:tcW w:w="527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124D03" w:rsidRPr="00C31059" w:rsidRDefault="00124D03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053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124D03" w:rsidRPr="00C31059" w:rsidRDefault="00124D03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952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124D03" w:rsidRPr="00C31059" w:rsidRDefault="00124D03" w:rsidP="00D07066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C31059" w:rsidRPr="00C31059" w:rsidTr="00853990">
        <w:trPr>
          <w:jc w:val="center"/>
        </w:trPr>
        <w:tc>
          <w:tcPr>
            <w:tcW w:w="468" w:type="pct"/>
            <w:vMerge w:val="restart"/>
          </w:tcPr>
          <w:p w:rsidR="006E7862" w:rsidRDefault="006E7862" w:rsidP="00D0706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D0706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Pr="00C31059" w:rsidRDefault="00BC73D3" w:rsidP="00D0706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E7862" w:rsidRDefault="00BC73D3" w:rsidP="00D07066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Janeiro</w:t>
            </w:r>
          </w:p>
          <w:p w:rsidR="00BC73D3" w:rsidRPr="00BC73D3" w:rsidRDefault="00BC73D3" w:rsidP="00D07066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  <w:p w:rsidR="006E7862" w:rsidRPr="00C31059" w:rsidRDefault="006E7862" w:rsidP="00D07066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6E7862" w:rsidRPr="00C31059" w:rsidRDefault="006E7862" w:rsidP="00D07066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7" w:type="pct"/>
          </w:tcPr>
          <w:p w:rsidR="006E7862" w:rsidRPr="00C31059" w:rsidRDefault="006E7862" w:rsidP="00570EE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sz w:val="20"/>
                <w:szCs w:val="20"/>
              </w:rPr>
              <w:t>Organização e Tratamento de dados</w:t>
            </w:r>
          </w:p>
        </w:tc>
        <w:tc>
          <w:tcPr>
            <w:tcW w:w="1053" w:type="pct"/>
          </w:tcPr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Tratamento de dados </w:t>
            </w:r>
          </w:p>
          <w:p w:rsidR="006E7862" w:rsidRPr="00C31059" w:rsidRDefault="00570EEF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6E7862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Frequência relativa; </w:t>
            </w:r>
          </w:p>
          <w:p w:rsidR="006E7862" w:rsidRPr="00C31059" w:rsidRDefault="00570EEF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6E7862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Noção de percentagem; </w:t>
            </w:r>
          </w:p>
          <w:p w:rsidR="006E7862" w:rsidRPr="00C31059" w:rsidRDefault="00570EEF" w:rsidP="00570E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–</w:t>
            </w:r>
            <w:r w:rsidR="006E7862" w:rsidRPr="00C31059">
              <w:rPr>
                <w:rFonts w:ascii="Arial" w:hAnsi="Arial" w:cs="Arial"/>
                <w:sz w:val="20"/>
                <w:szCs w:val="20"/>
              </w:rPr>
              <w:t xml:space="preserve"> Problemas envolvendo o cálculo e a comparação de frequências relativas.</w:t>
            </w:r>
          </w:p>
        </w:tc>
        <w:tc>
          <w:tcPr>
            <w:tcW w:w="2952" w:type="pct"/>
          </w:tcPr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Utilizar frequências relativas e percentagens </w:t>
            </w: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1. Identificar a «frequência relativa» de uma categoria/classe de determinado conjunto de dados como o quociente entre a frequência absoluta dessa categoria/classe e o número total de dados. </w:t>
            </w: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2. Exprimir qualquer fração própria em percentagem arredondada às décimas. </w:t>
            </w: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 xml:space="preserve">Resolver problemas </w:t>
            </w:r>
          </w:p>
          <w:p w:rsidR="006E7862" w:rsidRPr="00C31059" w:rsidRDefault="006E7862" w:rsidP="00570EEF">
            <w:pPr>
              <w:tabs>
                <w:tab w:val="left" w:pos="14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1. Resolver problemas envolvendo o cálculo e a comparação de frequências relativas.</w:t>
            </w:r>
          </w:p>
          <w:p w:rsidR="006E7862" w:rsidRPr="00C31059" w:rsidRDefault="006E7862" w:rsidP="00570EEF">
            <w:pPr>
              <w:tabs>
                <w:tab w:val="left" w:pos="14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1059" w:rsidRPr="00C31059" w:rsidTr="00853990">
        <w:trPr>
          <w:jc w:val="center"/>
        </w:trPr>
        <w:tc>
          <w:tcPr>
            <w:tcW w:w="468" w:type="pct"/>
            <w:vMerge/>
          </w:tcPr>
          <w:p w:rsidR="006E7862" w:rsidRPr="00C31059" w:rsidRDefault="006E7862" w:rsidP="00D07066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527" w:type="pct"/>
          </w:tcPr>
          <w:p w:rsidR="006E7862" w:rsidRPr="00C31059" w:rsidRDefault="006E7862" w:rsidP="00570EE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sz w:val="20"/>
                <w:szCs w:val="20"/>
              </w:rPr>
              <w:t>Geometria e Medida</w:t>
            </w:r>
          </w:p>
        </w:tc>
        <w:tc>
          <w:tcPr>
            <w:tcW w:w="1053" w:type="pct"/>
          </w:tcPr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ização e orientação no espaço </w:t>
            </w:r>
          </w:p>
          <w:p w:rsidR="006E7862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–</w:t>
            </w:r>
            <w:r w:rsidR="006E7862" w:rsidRPr="00C31059">
              <w:rPr>
                <w:rFonts w:ascii="Arial" w:hAnsi="Arial" w:cs="Arial"/>
                <w:sz w:val="20"/>
                <w:szCs w:val="20"/>
              </w:rPr>
              <w:t xml:space="preserve"> Ângulo formado por duas direções; vértice de um ângulo; </w:t>
            </w:r>
          </w:p>
          <w:p w:rsidR="006E7862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E7862" w:rsidRPr="00C31059">
              <w:rPr>
                <w:rFonts w:ascii="Arial" w:hAnsi="Arial" w:cs="Arial"/>
                <w:sz w:val="20"/>
                <w:szCs w:val="20"/>
              </w:rPr>
              <w:t xml:space="preserve">Ângulos com a mesma amplitude; </w:t>
            </w:r>
          </w:p>
          <w:p w:rsidR="006E7862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–</w:t>
            </w:r>
            <w:r w:rsidR="006E7862" w:rsidRPr="00C31059">
              <w:rPr>
                <w:rFonts w:ascii="Arial" w:hAnsi="Arial" w:cs="Arial"/>
                <w:sz w:val="20"/>
                <w:szCs w:val="20"/>
              </w:rPr>
              <w:t xml:space="preserve"> A meia volta e o quarto de volta associados a ângulos. </w:t>
            </w: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s geométricas </w:t>
            </w: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 xml:space="preserve">Ângulos </w:t>
            </w:r>
          </w:p>
          <w:p w:rsidR="006E7862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–</w:t>
            </w:r>
            <w:r w:rsidR="006E7862" w:rsidRPr="00C31059">
              <w:rPr>
                <w:rFonts w:ascii="Arial" w:hAnsi="Arial" w:cs="Arial"/>
                <w:sz w:val="20"/>
                <w:szCs w:val="20"/>
              </w:rPr>
              <w:t xml:space="preserve"> Ângulos convexos e ângulos côncavos; </w:t>
            </w:r>
          </w:p>
          <w:p w:rsidR="006E7862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E7862" w:rsidRPr="00C31059">
              <w:rPr>
                <w:rFonts w:ascii="Arial" w:hAnsi="Arial" w:cs="Arial"/>
                <w:sz w:val="20"/>
                <w:szCs w:val="20"/>
              </w:rPr>
              <w:t xml:space="preserve">Ângulos verticalmente opostos; </w:t>
            </w:r>
          </w:p>
          <w:p w:rsidR="006E7862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–</w:t>
            </w:r>
            <w:r w:rsidR="006E7862" w:rsidRPr="00C31059">
              <w:rPr>
                <w:rFonts w:ascii="Arial" w:hAnsi="Arial" w:cs="Arial"/>
                <w:sz w:val="20"/>
                <w:szCs w:val="20"/>
              </w:rPr>
              <w:t xml:space="preserve"> Ângulos nulos, rasos e giros; </w:t>
            </w:r>
          </w:p>
          <w:p w:rsidR="006E7862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E7862" w:rsidRPr="00C31059">
              <w:rPr>
                <w:rFonts w:ascii="Arial" w:hAnsi="Arial" w:cs="Arial"/>
                <w:sz w:val="20"/>
                <w:szCs w:val="20"/>
              </w:rPr>
              <w:t xml:space="preserve">Critério de igualdade de ângulos; </w:t>
            </w:r>
          </w:p>
          <w:p w:rsidR="006E7862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6E7862" w:rsidRPr="00C31059">
              <w:rPr>
                <w:rFonts w:ascii="Arial" w:hAnsi="Arial" w:cs="Arial"/>
                <w:sz w:val="20"/>
                <w:szCs w:val="20"/>
              </w:rPr>
              <w:t xml:space="preserve">Ângulos adjacentes; </w:t>
            </w:r>
          </w:p>
          <w:p w:rsidR="006E7862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–</w:t>
            </w:r>
            <w:r w:rsidR="006E7862" w:rsidRPr="00C31059">
              <w:rPr>
                <w:rFonts w:ascii="Arial" w:hAnsi="Arial" w:cs="Arial"/>
                <w:sz w:val="20"/>
                <w:szCs w:val="20"/>
              </w:rPr>
              <w:t xml:space="preserve"> Comparação das amplitudes de ângulos; </w:t>
            </w:r>
          </w:p>
          <w:p w:rsidR="006E7862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pacing w:val="-10"/>
                <w:sz w:val="20"/>
                <w:szCs w:val="20"/>
              </w:rPr>
            </w:pPr>
            <w:r w:rsidRPr="00C31059">
              <w:rPr>
                <w:rFonts w:ascii="Arial" w:hAnsi="Arial" w:cs="Arial"/>
                <w:spacing w:val="-10"/>
                <w:sz w:val="20"/>
                <w:szCs w:val="20"/>
              </w:rPr>
              <w:t xml:space="preserve">– </w:t>
            </w:r>
            <w:r w:rsidR="006E7862" w:rsidRPr="00C31059">
              <w:rPr>
                <w:rFonts w:ascii="Arial" w:hAnsi="Arial" w:cs="Arial"/>
                <w:spacing w:val="-10"/>
                <w:sz w:val="20"/>
                <w:szCs w:val="20"/>
              </w:rPr>
              <w:t xml:space="preserve">Ângulos retos, agudos e </w:t>
            </w:r>
            <w:r w:rsidR="00853990" w:rsidRPr="00C31059">
              <w:rPr>
                <w:rFonts w:ascii="Arial" w:hAnsi="Arial" w:cs="Arial"/>
                <w:spacing w:val="-10"/>
                <w:sz w:val="20"/>
                <w:szCs w:val="20"/>
              </w:rPr>
              <w:t>obtusos.</w:t>
            </w: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6E7862" w:rsidRPr="00C31059" w:rsidRDefault="006E7862" w:rsidP="006E7862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2" w:type="pct"/>
          </w:tcPr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i/>
                <w:iCs/>
                <w:color w:val="auto"/>
                <w:sz w:val="20"/>
                <w:szCs w:val="20"/>
              </w:rPr>
            </w:pP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Situar-se e situar objetos no espaço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Associar o termo «ângulo» a um par de direções relativas a um mesmo observador, utilizar o termo «vértice do ângulo» para identificar a posição do ponto de onde é feita a observação e utilizar corretamente a expressão «ângulo formado por duas direções» e outras equivalentes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2. Identificar ângulos em diferentes objetos e desenhos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3. Identificar «ângulos com a mesma amplitude» utilizando deslocamentos de objetos rígidos com três pontos fixados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4. Reconhecer como ângulos os pares de direções associados respetivamente à meia volta e ao quarto de volta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Identificar e comparar ângulos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Identificar as semirretas situadas entre duas semirretas ÓA e ÓB não colineares como as de origem O que intersetam o segmento de reta [AB]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2. Identificar um ângulo convexo AOB de vértice (A, O e B pontos não colineares) como o conjunto de pontos pertencentes às semirretas situadas entre ÓA e ÓB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3. Identificar dois ângulos convexos AOB e COD como verticalmente opostos quando as semirretas ÓA e ÓB são respetivamente opostas a ÓC e ÓD ou a ÓD e ÓC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4. Identificar um semiplano como cada uma das partes em que fica dividido um plano por uma reta </w:t>
            </w:r>
            <w:proofErr w:type="gramStart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nele fixada</w:t>
            </w:r>
            <w:proofErr w:type="gramEnd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5. Identificar um ângulo côncavo AOB de vértice O (A, O e B pontos não colineares) como o conjunto complementar, no plano, do respetivo ângulo convexo unido com as semirretas ÓA e ÓB. </w:t>
            </w:r>
          </w:p>
          <w:p w:rsidR="00853990" w:rsidRPr="00C31059" w:rsidRDefault="00853990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6. Identificar, dados três pontos A, O e B não colineares, «ângulo AOB» como uma designação do ângulo convexo AOB, salvo indicação em contrário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7. Designar uma semirreta ÓA que passa por um ponto B por «ângulo de vértice AOB» e referi-</w:t>
            </w:r>
            <w:r w:rsidR="00F11260" w:rsidRPr="00C31059">
              <w:rPr>
                <w:rFonts w:ascii="Arial" w:hAnsi="Arial" w:cs="Arial"/>
                <w:color w:val="auto"/>
                <w:sz w:val="20"/>
                <w:szCs w:val="20"/>
              </w:rPr>
              <w:t>-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la como «ângulo nulo»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8. Associar um ângulo raso a um semiplano e a um par de semirretas opostas que o delimitam e designar por vértice deste ângulo a origem comum das semirretas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9. Associar um ângulo giro a um plano e a uma semirreta </w:t>
            </w:r>
            <w:proofErr w:type="gramStart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nele fixada</w:t>
            </w:r>
            <w:proofErr w:type="gramEnd"/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e designar por vértice deste ângulo a origem da semirreta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0. Utilizar corretamente o termo «lado de um ângulo»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1. Reconhecer dois ângulos, ambos convexos ou ambos côncavos, como tendo a mesma amplitude marcando pontos equidistantes dos vértices nos lados correspondentes de cada um dos ângulos e verificando que são iguais os segmentos de reta determinados por cada par de pontos assim fixado em cada ângulo, e saber que ângulos com a mesma amplitude são geometricamente iguais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2. Identificar dois ângulos situados no mesmo plano como «adjacentes» quando partilham um lado e nenhum dos ângulos está contido no outro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3. Identificar um ângulo como tendo maior amplitude do que outro quando for geometricamente igual à união deste com um ângulo adjacente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4. Identificar um ângulo como «reto» se, unido com um adjacente de mesma amplitude, formar um semiplano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5. Identificar um ângulo como «agudo» se tiver amplitude menor do que a de um ângulo reto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6. Identificar um ângulo convexo como «obtuso» se tiver amplitude maior do que a de um ângulo reto. </w:t>
            </w:r>
          </w:p>
          <w:p w:rsidR="006E7862" w:rsidRPr="00C31059" w:rsidRDefault="006E7862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7. Reconhecer ângulos retos, agudos, obtusos, convexos e côncavos em desenhos e objetos e saber representá-los. </w:t>
            </w:r>
          </w:p>
          <w:p w:rsidR="006E7862" w:rsidRPr="00C31059" w:rsidRDefault="006E7862" w:rsidP="00570EEF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853990" w:rsidRPr="00C31059" w:rsidRDefault="00853990" w:rsidP="00570EEF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853990" w:rsidRPr="00C31059" w:rsidRDefault="00853990" w:rsidP="00570EEF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853990" w:rsidRPr="00C31059" w:rsidRDefault="00853990" w:rsidP="00570EEF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853990" w:rsidRPr="00C31059" w:rsidRDefault="00853990" w:rsidP="00570EEF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24D03" w:rsidRDefault="00124D03" w:rsidP="00124D03">
      <w:pPr>
        <w:ind w:left="-567"/>
      </w:pPr>
    </w:p>
    <w:p w:rsidR="009D4968" w:rsidRDefault="009D4968" w:rsidP="00124D03">
      <w:pPr>
        <w:ind w:left="720" w:hanging="720"/>
        <w:rPr>
          <w:rFonts w:ascii="Arial" w:hAnsi="Arial"/>
        </w:rPr>
      </w:pPr>
    </w:p>
    <w:p w:rsidR="00853990" w:rsidRPr="00853990" w:rsidRDefault="00853990" w:rsidP="00124D03">
      <w:pPr>
        <w:ind w:left="720" w:hanging="720"/>
        <w:rPr>
          <w:rFonts w:ascii="Arial" w:hAnsi="Arial"/>
        </w:rPr>
      </w:pPr>
    </w:p>
    <w:p w:rsidR="00F2732E" w:rsidRDefault="00F2732E" w:rsidP="00F2732E"/>
    <w:tbl>
      <w:tblPr>
        <w:tblW w:w="5000" w:type="pct"/>
        <w:jc w:val="center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33"/>
        <w:gridCol w:w="1609"/>
        <w:gridCol w:w="3120"/>
        <w:gridCol w:w="8724"/>
      </w:tblGrid>
      <w:tr w:rsidR="00C31059" w:rsidRPr="00C31059" w:rsidTr="00D86E3A">
        <w:trPr>
          <w:jc w:val="center"/>
        </w:trPr>
        <w:tc>
          <w:tcPr>
            <w:tcW w:w="0" w:type="auto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lastRenderedPageBreak/>
              <w:t>Meses</w:t>
            </w:r>
          </w:p>
        </w:tc>
        <w:tc>
          <w:tcPr>
            <w:tcW w:w="544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055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950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C31059" w:rsidRPr="00C31059" w:rsidTr="00D86E3A">
        <w:trPr>
          <w:jc w:val="center"/>
        </w:trPr>
        <w:tc>
          <w:tcPr>
            <w:tcW w:w="0" w:type="auto"/>
          </w:tcPr>
          <w:p w:rsidR="00D86E3A" w:rsidRDefault="00D86E3A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Pr="00C31059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86E3A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BC73D3">
              <w:rPr>
                <w:rFonts w:ascii="Arial Narrow" w:hAnsi="Arial Narrow"/>
                <w:b/>
              </w:rPr>
              <w:t>F</w:t>
            </w:r>
            <w:r w:rsidR="00D86E3A" w:rsidRPr="00BC73D3">
              <w:rPr>
                <w:rFonts w:ascii="Arial Narrow" w:hAnsi="Arial Narrow"/>
                <w:b/>
              </w:rPr>
              <w:t>evereiro</w:t>
            </w:r>
          </w:p>
          <w:p w:rsidR="00BC73D3" w:rsidRP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  <w:p w:rsidR="00D86E3A" w:rsidRPr="00C31059" w:rsidRDefault="00D86E3A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86E3A" w:rsidRPr="00C31059" w:rsidRDefault="00D86E3A" w:rsidP="009A140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4" w:type="pct"/>
          </w:tcPr>
          <w:p w:rsidR="00D86E3A" w:rsidRPr="00C31059" w:rsidRDefault="00D86E3A" w:rsidP="00570EE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sz w:val="20"/>
                <w:szCs w:val="20"/>
              </w:rPr>
              <w:t>Geometria e Medida</w:t>
            </w:r>
          </w:p>
        </w:tc>
        <w:tc>
          <w:tcPr>
            <w:tcW w:w="1055" w:type="pct"/>
          </w:tcPr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riedades geométricas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–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 Retas concorrentes, perpendiculares e paralelas; retas não paralelas que não se intersetam;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–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 Retângulos como quadriláteros de ângulos retos;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Polígonos regulares;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Polígonos geometricamente iguais;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Planos paralelos;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Paralelepípedos retângulos; dimensões;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Prismas retos;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Planificações de cubos, paralelepípedos e prismas retos;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Pavimentações do plano. </w:t>
            </w: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pct"/>
          </w:tcPr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</w:pP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Reconhecer propriedades geométricas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Reconhecer que duas retas são perpendiculares quando formam um ângulo reto e saber que nesta situação os restantes três ângulos formados são igualmente retos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2. Designar por «retas paralelas» retas em determinado plano que não se intersetam e como «retas concorrentes» duas retas que se intersetam exatamente num ponto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3. Saber que retas com dois pontos em comum são coincidentes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>4. Efetuar representações de</w:t>
            </w:r>
            <w:r w:rsidR="00F11260"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retas paralelas e concorrentes</w:t>
            </w: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 e identificar retas não paralelas que não se intersetam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5. Identificar os retângulos como os quadriláteros cujos ângulos são retos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6. Designar por «polígono regular» um polígono de lados e ângulos iguais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7. Saber que dois polígonos são geometricamente iguais quando tiverem os lados e os ângulos correspondentes geometricamente iguais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8. Identificar os paralelepípedos retângulos como os poliedros de seis faces retangulares e designar por «dimensões» os comprimentos de três arestas concorrentes num vértice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9. Designar por «planos paralelos» dois planos que não se intersetam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0. Identificar «prismas triangulares retos» como poliedros com cinco faces, das quais duas são triangulares e as restantes três retangulares, sabendo que as faces triangulares são paralelas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1. Decompor o cubo e o paralelepípedo retângulo em dois prismas triangulares retos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2. Identificar «prismas retos» como poliedros com duas faces geometricamente iguais situadas respetivamente em dois planos paralelos e as restantes retangulares e reconhecer os cubos e os demais paralelepípedos retângulos como prismas retos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3. Relacionar cubos, paralelepípedos retângulos e prismas retos com as respetivas planificações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4. Reconhecer pavimentações do plano por triângulos, retângulos e hexágonos, identificar as que utilizam apenas polígonos regulares e reconhecer que o plano pode ser pavimentado de outros modos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5. Construir pavimentações triangulares a partir de pavimentações hexagonais (e vice-versa) e pavimentações triangulares a partir de pavimentações retangulares. </w:t>
            </w:r>
          </w:p>
          <w:p w:rsidR="00D86E3A" w:rsidRPr="00C31059" w:rsidRDefault="00D86E3A" w:rsidP="00570EEF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732E" w:rsidRDefault="00F2732E" w:rsidP="00F2732E">
      <w:pPr>
        <w:ind w:left="-567"/>
      </w:pPr>
    </w:p>
    <w:p w:rsidR="00F2732E" w:rsidRDefault="00F2732E" w:rsidP="00F2732E">
      <w:pPr>
        <w:ind w:left="720" w:hanging="720"/>
        <w:rPr>
          <w:rFonts w:ascii="Arial" w:hAnsi="Arial"/>
          <w:b/>
          <w:sz w:val="28"/>
        </w:rPr>
      </w:pPr>
    </w:p>
    <w:p w:rsidR="00F2732E" w:rsidRDefault="00F2732E" w:rsidP="00F2732E"/>
    <w:tbl>
      <w:tblPr>
        <w:tblW w:w="0" w:type="auto"/>
        <w:jc w:val="center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8"/>
        <w:gridCol w:w="1607"/>
        <w:gridCol w:w="3119"/>
        <w:gridCol w:w="8724"/>
      </w:tblGrid>
      <w:tr w:rsidR="00C31059" w:rsidRPr="00C31059" w:rsidTr="00D86E3A">
        <w:trPr>
          <w:jc w:val="center"/>
        </w:trPr>
        <w:tc>
          <w:tcPr>
            <w:tcW w:w="0" w:type="auto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1607" w:type="dxa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3119" w:type="dxa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8724" w:type="dxa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C31059" w:rsidRDefault="00F2732E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C31059" w:rsidRPr="00C31059" w:rsidTr="00D86E3A">
        <w:trPr>
          <w:jc w:val="center"/>
        </w:trPr>
        <w:tc>
          <w:tcPr>
            <w:tcW w:w="0" w:type="auto"/>
          </w:tcPr>
          <w:p w:rsidR="00D86E3A" w:rsidRDefault="00D86E3A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BC73D3" w:rsidRPr="00C31059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D86E3A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BC73D3">
              <w:rPr>
                <w:rFonts w:ascii="Arial Narrow" w:hAnsi="Arial Narrow"/>
                <w:b/>
              </w:rPr>
              <w:t>M</w:t>
            </w:r>
            <w:r w:rsidR="00D86E3A" w:rsidRPr="00BC73D3">
              <w:rPr>
                <w:rFonts w:ascii="Arial Narrow" w:hAnsi="Arial Narrow"/>
                <w:b/>
              </w:rPr>
              <w:t>arço</w:t>
            </w:r>
          </w:p>
          <w:p w:rsidR="00BC73D3" w:rsidRP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</w:p>
          <w:p w:rsidR="00D86E3A" w:rsidRPr="00C31059" w:rsidRDefault="00D86E3A" w:rsidP="009A140D">
            <w:pPr>
              <w:spacing w:before="120" w:after="1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07" w:type="dxa"/>
          </w:tcPr>
          <w:p w:rsidR="00D86E3A" w:rsidRPr="00C31059" w:rsidRDefault="00D86E3A" w:rsidP="00570EE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sz w:val="20"/>
                <w:szCs w:val="20"/>
              </w:rPr>
              <w:t>Geometria e Medida</w:t>
            </w:r>
          </w:p>
        </w:tc>
        <w:tc>
          <w:tcPr>
            <w:tcW w:w="3119" w:type="dxa"/>
          </w:tcPr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da </w:t>
            </w: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 xml:space="preserve">Área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–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 Unidades de área do sistema métrico;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Medições de áreas em unidades do sistema métrico; conversões;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Unidades de medida agrárias; conversões;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–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 Determinação, numa dada unidade do sistema métrico, de áreas de retângulos com lados de medidas exprimíveis em números inteiros, numa subunidade. </w:t>
            </w: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sz w:val="20"/>
                <w:szCs w:val="20"/>
              </w:rPr>
              <w:t xml:space="preserve">Volume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–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 Medições de volumes em unidades cúbicas;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Fórmula para o volume do paralelepípedo retângulo de arestas de medida inteira; </w:t>
            </w:r>
          </w:p>
          <w:p w:rsidR="00D86E3A" w:rsidRPr="00C31059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 xml:space="preserve">Unidades de volume do sistema métrico; conversões; </w:t>
            </w:r>
          </w:p>
          <w:p w:rsidR="00D86E3A" w:rsidRPr="00BD17D7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>Relação entre</w:t>
            </w:r>
            <w:r w:rsidR="00BD17D7">
              <w:rPr>
                <w:rFonts w:ascii="Arial" w:hAnsi="Arial" w:cs="Arial"/>
                <w:sz w:val="20"/>
                <w:szCs w:val="20"/>
              </w:rPr>
              <w:t xml:space="preserve"> o decímetro cúbico e o litro. </w:t>
            </w:r>
          </w:p>
          <w:p w:rsidR="00D86E3A" w:rsidRPr="00C31059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lemas </w:t>
            </w:r>
          </w:p>
          <w:p w:rsidR="00D86E3A" w:rsidRPr="00C31059" w:rsidRDefault="00570EEF" w:rsidP="00570EE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C31059">
              <w:rPr>
                <w:rFonts w:ascii="Arial" w:hAnsi="Arial" w:cs="Arial"/>
                <w:sz w:val="20"/>
                <w:szCs w:val="20"/>
              </w:rPr>
              <w:t>Problemas de vários passos relacionando medidas de diferentes grandezas.</w:t>
            </w:r>
          </w:p>
        </w:tc>
        <w:tc>
          <w:tcPr>
            <w:tcW w:w="8724" w:type="dxa"/>
          </w:tcPr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Medir comprimentos e áreas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Reconhecer que a área de um quadrado com um decímetro de lado (decímetro quadrado) é igual à centésima parte do metro quadrado e relacionar as diferentes unidades de área do sistema métrico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2. Reconhecer as correspondências entre as unidades de medida de área do sistema métrico e as unidades de medida agrárias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3. Medir áreas utilizando as unidades do sistema métrico e efetuar conversões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4. Calcular numa dada unidade do sistema métrico a área de um retângulo cuja medida dos lados possa ser expressa, numa subunidade, por números naturais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Medir volumes e capacidades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1. Fixar uma unidade de comprimento e identificar o volume de um cubo de aresta um como «uma unidade cúbica»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2. Medir o volume de figuras decomponíveis em unidades cúbicas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3. Reconhecer, fixada uma unidade de comprimento, que a medida, em unidades cúbicas, do volume de um paralelepípedo retângulo de arestas de medida inteira é dada pelo produto das medidas das três dimensões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4. Reconhecer o metro cúbico como o volume de um cubo com um metro de aresta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5. Reconhecer que o volume de um cubo com um decímetro de aresta (decímetro cúbico) é igual à milésima parte do metro cúbico e relacionar as diferentes unidades de medida de volume do sistema métrico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color w:val="auto"/>
                <w:sz w:val="20"/>
                <w:szCs w:val="20"/>
              </w:rPr>
              <w:t xml:space="preserve">6. Reconhecer a correspondência entre o decímetro cúbico e o litro e relacionar as unidades de medida de capacidade com as unidades de medida de volume. </w:t>
            </w: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53990" w:rsidRPr="00C31059" w:rsidRDefault="00853990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53990" w:rsidRPr="00C31059" w:rsidRDefault="00853990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86E3A" w:rsidRPr="00C31059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C31059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Resolver problemas </w:t>
            </w:r>
          </w:p>
          <w:p w:rsidR="00D86E3A" w:rsidRPr="00C31059" w:rsidRDefault="00D86E3A" w:rsidP="00570EEF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C31059">
              <w:rPr>
                <w:rFonts w:ascii="Arial" w:hAnsi="Arial" w:cs="Arial"/>
                <w:sz w:val="20"/>
                <w:szCs w:val="20"/>
              </w:rPr>
              <w:t>1. Resolver problemas de vários passos relacionando medidas de diferentes grandezas.</w:t>
            </w:r>
          </w:p>
        </w:tc>
      </w:tr>
    </w:tbl>
    <w:p w:rsidR="00D86E3A" w:rsidRPr="00853990" w:rsidRDefault="00D86E3A" w:rsidP="00BD17D7">
      <w:pPr>
        <w:rPr>
          <w:rFonts w:ascii="Times New Roman" w:hAnsi="Times New Roman"/>
        </w:rPr>
      </w:pPr>
    </w:p>
    <w:p w:rsidR="00124D03" w:rsidRDefault="00124D03" w:rsidP="00124D03"/>
    <w:tbl>
      <w:tblPr>
        <w:tblW w:w="5000" w:type="pct"/>
        <w:jc w:val="center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89"/>
        <w:gridCol w:w="1414"/>
        <w:gridCol w:w="3259"/>
        <w:gridCol w:w="8724"/>
      </w:tblGrid>
      <w:tr w:rsidR="00124D03" w:rsidRPr="00BD17D7" w:rsidTr="00D86E3A">
        <w:trPr>
          <w:jc w:val="center"/>
        </w:trPr>
        <w:tc>
          <w:tcPr>
            <w:tcW w:w="0" w:type="auto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124D03" w:rsidRPr="00BD17D7" w:rsidRDefault="00124D03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17D7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478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124D03" w:rsidRPr="00BD17D7" w:rsidRDefault="00124D03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17D7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1102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124D03" w:rsidRPr="00BD17D7" w:rsidRDefault="00124D03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17D7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2950" w:type="pct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124D03" w:rsidRPr="00BD17D7" w:rsidRDefault="00124D03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D17D7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D86E3A" w:rsidRPr="00BD17D7" w:rsidTr="00D86E3A">
        <w:trPr>
          <w:jc w:val="center"/>
        </w:trPr>
        <w:tc>
          <w:tcPr>
            <w:tcW w:w="0" w:type="auto"/>
          </w:tcPr>
          <w:p w:rsidR="00D86E3A" w:rsidRDefault="00D86E3A" w:rsidP="009A140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73D3" w:rsidRDefault="00BC73D3" w:rsidP="009A140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73D3" w:rsidRPr="00BD17D7" w:rsidRDefault="00BC73D3" w:rsidP="009A140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86E3A" w:rsidRPr="00BC73D3" w:rsidRDefault="00D86E3A" w:rsidP="009A140D">
            <w:pPr>
              <w:spacing w:before="120" w:after="120"/>
              <w:jc w:val="center"/>
              <w:rPr>
                <w:rFonts w:ascii="Arial Narrow" w:hAnsi="Arial Narrow"/>
                <w:b/>
              </w:rPr>
            </w:pPr>
            <w:r w:rsidRPr="00BC73D3">
              <w:rPr>
                <w:rFonts w:ascii="Arial Narrow" w:hAnsi="Arial Narrow"/>
                <w:b/>
              </w:rPr>
              <w:t>Abril</w:t>
            </w:r>
          </w:p>
          <w:p w:rsidR="00D86E3A" w:rsidRPr="00BD17D7" w:rsidRDefault="00D86E3A" w:rsidP="009A140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D86E3A" w:rsidRPr="00BD17D7" w:rsidRDefault="00D86E3A" w:rsidP="009A140D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78" w:type="pct"/>
          </w:tcPr>
          <w:p w:rsidR="00D86E3A" w:rsidRPr="00BD17D7" w:rsidRDefault="00D86E3A" w:rsidP="00570EE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BD17D7" w:rsidRDefault="00D86E3A" w:rsidP="00570EE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D17D7">
              <w:rPr>
                <w:rFonts w:ascii="Arial" w:hAnsi="Arial" w:cs="Arial"/>
                <w:b/>
                <w:bCs/>
                <w:sz w:val="20"/>
                <w:szCs w:val="20"/>
              </w:rPr>
              <w:t>Geometria e Medida</w:t>
            </w:r>
          </w:p>
        </w:tc>
        <w:tc>
          <w:tcPr>
            <w:tcW w:w="1102" w:type="pct"/>
          </w:tcPr>
          <w:p w:rsidR="00D86E3A" w:rsidRPr="00BD17D7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D86E3A" w:rsidRPr="00BD17D7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da </w:t>
            </w:r>
          </w:p>
          <w:p w:rsidR="00D86E3A" w:rsidRPr="00BD17D7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D17D7">
              <w:rPr>
                <w:rFonts w:ascii="Arial" w:hAnsi="Arial" w:cs="Arial"/>
                <w:b/>
                <w:sz w:val="20"/>
                <w:szCs w:val="20"/>
              </w:rPr>
              <w:t xml:space="preserve">Volume </w:t>
            </w:r>
          </w:p>
          <w:p w:rsidR="00D86E3A" w:rsidRPr="00BD17D7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sz w:val="20"/>
                <w:szCs w:val="20"/>
              </w:rPr>
              <w:t>–</w:t>
            </w:r>
            <w:r w:rsidR="00D86E3A" w:rsidRPr="00BD17D7">
              <w:rPr>
                <w:rFonts w:ascii="Arial" w:hAnsi="Arial" w:cs="Arial"/>
                <w:sz w:val="20"/>
                <w:szCs w:val="20"/>
              </w:rPr>
              <w:t xml:space="preserve"> Medições de volumes em unidades cúbicas; </w:t>
            </w:r>
          </w:p>
          <w:p w:rsidR="00D86E3A" w:rsidRPr="00BD17D7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BD17D7">
              <w:rPr>
                <w:rFonts w:ascii="Arial" w:hAnsi="Arial" w:cs="Arial"/>
                <w:sz w:val="20"/>
                <w:szCs w:val="20"/>
              </w:rPr>
              <w:t xml:space="preserve">Fórmula para o volume do paralelepípedo retângulo de arestas de medida inteira; </w:t>
            </w:r>
          </w:p>
          <w:p w:rsidR="00D86E3A" w:rsidRPr="00BD17D7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BD17D7">
              <w:rPr>
                <w:rFonts w:ascii="Arial" w:hAnsi="Arial" w:cs="Arial"/>
                <w:sz w:val="20"/>
                <w:szCs w:val="20"/>
              </w:rPr>
              <w:t xml:space="preserve">Unidades de volume do sistema métrico; conversões; </w:t>
            </w:r>
          </w:p>
          <w:p w:rsidR="00D86E3A" w:rsidRPr="00BD17D7" w:rsidRDefault="00570EEF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D86E3A" w:rsidRPr="00BD17D7">
              <w:rPr>
                <w:rFonts w:ascii="Arial" w:hAnsi="Arial" w:cs="Arial"/>
                <w:sz w:val="20"/>
                <w:szCs w:val="20"/>
              </w:rPr>
              <w:t>Relação entre</w:t>
            </w:r>
            <w:r w:rsidR="00BD17D7">
              <w:rPr>
                <w:rFonts w:ascii="Arial" w:hAnsi="Arial" w:cs="Arial"/>
                <w:sz w:val="20"/>
                <w:szCs w:val="20"/>
              </w:rPr>
              <w:t xml:space="preserve"> o decímetro cúbico e o litro. </w:t>
            </w:r>
          </w:p>
          <w:p w:rsidR="00D86E3A" w:rsidRPr="00BD17D7" w:rsidRDefault="00D86E3A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lemas </w:t>
            </w:r>
          </w:p>
          <w:p w:rsidR="00220B54" w:rsidRPr="00BD17D7" w:rsidRDefault="000C05BF" w:rsidP="00570EE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sz w:val="20"/>
                <w:szCs w:val="20"/>
              </w:rPr>
              <w:t>–</w:t>
            </w:r>
            <w:r w:rsidR="00D86E3A" w:rsidRPr="00BD17D7">
              <w:rPr>
                <w:rFonts w:ascii="Arial" w:hAnsi="Arial" w:cs="Arial"/>
                <w:sz w:val="20"/>
                <w:szCs w:val="20"/>
              </w:rPr>
              <w:t xml:space="preserve"> Problemas de vários passos relacionando medidas de diferentes grandezas</w:t>
            </w:r>
            <w:r w:rsidR="00BD17D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20B54" w:rsidRPr="00BD17D7" w:rsidRDefault="00220B54" w:rsidP="00220B54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sz w:val="20"/>
                <w:szCs w:val="20"/>
              </w:rPr>
              <w:t>RECORDAR CONTEÚDOS DE 3</w:t>
            </w:r>
            <w:r w:rsidR="00F11260" w:rsidRPr="00BD17D7">
              <w:rPr>
                <w:rFonts w:ascii="Arial" w:hAnsi="Arial" w:cs="Arial"/>
                <w:sz w:val="20"/>
                <w:szCs w:val="20"/>
              </w:rPr>
              <w:t>.</w:t>
            </w:r>
            <w:r w:rsidRPr="00BD17D7">
              <w:rPr>
                <w:rFonts w:ascii="Arial" w:hAnsi="Arial" w:cs="Arial"/>
                <w:sz w:val="20"/>
                <w:szCs w:val="20"/>
              </w:rPr>
              <w:t>º</w:t>
            </w:r>
            <w:r w:rsidR="00F11260" w:rsidRPr="00BD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7D7">
              <w:rPr>
                <w:rFonts w:ascii="Arial" w:hAnsi="Arial" w:cs="Arial"/>
                <w:sz w:val="20"/>
                <w:szCs w:val="20"/>
              </w:rPr>
              <w:t>ANO</w:t>
            </w:r>
          </w:p>
          <w:p w:rsidR="00220B54" w:rsidRPr="00BD17D7" w:rsidRDefault="00220B54" w:rsidP="00220B5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17D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Capacidade</w:t>
            </w:r>
          </w:p>
          <w:p w:rsidR="00220B54" w:rsidRPr="00BD17D7" w:rsidRDefault="000C05BF" w:rsidP="00220B5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17D7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220B54" w:rsidRPr="00BD17D7">
              <w:rPr>
                <w:rFonts w:ascii="Arial" w:hAnsi="Arial" w:cs="Arial"/>
                <w:color w:val="auto"/>
                <w:sz w:val="20"/>
                <w:szCs w:val="20"/>
              </w:rPr>
              <w:t xml:space="preserve"> Unidades de capacidade do sistema métrico; conversões; </w:t>
            </w:r>
          </w:p>
          <w:p w:rsidR="00220B54" w:rsidRPr="00BD17D7" w:rsidRDefault="000C05BF" w:rsidP="00220B5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17D7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220B54" w:rsidRPr="00BD17D7">
              <w:rPr>
                <w:rFonts w:ascii="Arial" w:hAnsi="Arial" w:cs="Arial"/>
                <w:color w:val="auto"/>
                <w:sz w:val="20"/>
                <w:szCs w:val="20"/>
              </w:rPr>
              <w:t>Medições de capacidades e</w:t>
            </w:r>
            <w:r w:rsidR="00BD17D7">
              <w:rPr>
                <w:rFonts w:ascii="Arial" w:hAnsi="Arial" w:cs="Arial"/>
                <w:color w:val="auto"/>
                <w:sz w:val="20"/>
                <w:szCs w:val="20"/>
              </w:rPr>
              <w:t xml:space="preserve">m unidades do sistema métrico. </w:t>
            </w:r>
          </w:p>
          <w:p w:rsidR="00220B54" w:rsidRPr="00BD17D7" w:rsidRDefault="00220B54" w:rsidP="00220B5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D17D7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Massa</w:t>
            </w:r>
          </w:p>
          <w:p w:rsidR="00220B54" w:rsidRPr="00BD17D7" w:rsidRDefault="000C05BF" w:rsidP="00220B5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17D7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220B54" w:rsidRPr="00BD17D7">
              <w:rPr>
                <w:rFonts w:ascii="Arial" w:hAnsi="Arial" w:cs="Arial"/>
                <w:color w:val="auto"/>
                <w:sz w:val="20"/>
                <w:szCs w:val="20"/>
              </w:rPr>
              <w:t xml:space="preserve">Unidades de massa do sistema métrico; conversões; </w:t>
            </w:r>
          </w:p>
          <w:p w:rsidR="00220B54" w:rsidRPr="00BD17D7" w:rsidRDefault="000C05BF" w:rsidP="00220B54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17D7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220B54" w:rsidRPr="00BD17D7">
              <w:rPr>
                <w:rFonts w:ascii="Arial" w:hAnsi="Arial" w:cs="Arial"/>
                <w:color w:val="auto"/>
                <w:sz w:val="20"/>
                <w:szCs w:val="20"/>
              </w:rPr>
              <w:t xml:space="preserve">Pesagens em unidades do sistema métrico; </w:t>
            </w:r>
          </w:p>
          <w:p w:rsidR="00220B54" w:rsidRPr="00BD17D7" w:rsidRDefault="000C05BF" w:rsidP="00220B54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sz w:val="20"/>
                <w:szCs w:val="20"/>
              </w:rPr>
              <w:t>–</w:t>
            </w:r>
            <w:r w:rsidR="00220B54" w:rsidRPr="00BD17D7">
              <w:rPr>
                <w:rFonts w:ascii="Arial" w:hAnsi="Arial" w:cs="Arial"/>
                <w:sz w:val="20"/>
                <w:szCs w:val="20"/>
              </w:rPr>
              <w:t xml:space="preserve"> Relação entre litro e quilograma. </w:t>
            </w:r>
          </w:p>
          <w:p w:rsidR="00220B54" w:rsidRPr="00BD17D7" w:rsidRDefault="00220B54" w:rsidP="00220B54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220B54" w:rsidRPr="00BD17D7" w:rsidRDefault="00220B54" w:rsidP="00220B54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950" w:type="pct"/>
          </w:tcPr>
          <w:p w:rsidR="00D86E3A" w:rsidRPr="00BD17D7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</w:pPr>
          </w:p>
          <w:p w:rsidR="00D86E3A" w:rsidRPr="00BD17D7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17D7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Medir volumes e capacidades </w:t>
            </w:r>
          </w:p>
          <w:p w:rsidR="00D86E3A" w:rsidRPr="00BD17D7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17D7">
              <w:rPr>
                <w:rFonts w:ascii="Arial" w:hAnsi="Arial" w:cs="Arial"/>
                <w:color w:val="auto"/>
                <w:sz w:val="20"/>
                <w:szCs w:val="20"/>
              </w:rPr>
              <w:t xml:space="preserve">1. Fixar uma unidade de comprimento e identificar o volume de um cubo de aresta um como «uma unidade cúbica». </w:t>
            </w:r>
          </w:p>
          <w:p w:rsidR="00D86E3A" w:rsidRPr="00BD17D7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17D7">
              <w:rPr>
                <w:rFonts w:ascii="Arial" w:hAnsi="Arial" w:cs="Arial"/>
                <w:color w:val="auto"/>
                <w:sz w:val="20"/>
                <w:szCs w:val="20"/>
              </w:rPr>
              <w:t xml:space="preserve">2. Medir o volume de figuras decomponíveis em unidades cúbicas. </w:t>
            </w:r>
          </w:p>
          <w:p w:rsidR="00D86E3A" w:rsidRPr="00BD17D7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17D7">
              <w:rPr>
                <w:rFonts w:ascii="Arial" w:hAnsi="Arial" w:cs="Arial"/>
                <w:color w:val="auto"/>
                <w:sz w:val="20"/>
                <w:szCs w:val="20"/>
              </w:rPr>
              <w:t xml:space="preserve">3. Reconhecer, fixada uma unidade de comprimento, que a medida, em unidades cúbicas, do volume de um paralelepípedo retângulo de arestas de medida inteira é dada pelo produto das medidas das três dimensões. </w:t>
            </w:r>
          </w:p>
          <w:p w:rsidR="00D86E3A" w:rsidRPr="00BD17D7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17D7">
              <w:rPr>
                <w:rFonts w:ascii="Arial" w:hAnsi="Arial" w:cs="Arial"/>
                <w:color w:val="auto"/>
                <w:sz w:val="20"/>
                <w:szCs w:val="20"/>
              </w:rPr>
              <w:t xml:space="preserve">4. Reconhecer o metro cúbico como o volume de um cubo com um metro de aresta. </w:t>
            </w:r>
          </w:p>
          <w:p w:rsidR="00D86E3A" w:rsidRPr="00BD17D7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17D7">
              <w:rPr>
                <w:rFonts w:ascii="Arial" w:hAnsi="Arial" w:cs="Arial"/>
                <w:color w:val="auto"/>
                <w:sz w:val="20"/>
                <w:szCs w:val="20"/>
              </w:rPr>
              <w:t xml:space="preserve">5. Reconhecer que o volume de um cubo com um decímetro de aresta (decímetro cúbico) é igual à milésima parte do metro cúbico e relacionar as diferentes unidades de medida de volume do sistema métrico. </w:t>
            </w:r>
          </w:p>
          <w:p w:rsidR="00D86E3A" w:rsidRPr="00BD17D7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D17D7">
              <w:rPr>
                <w:rFonts w:ascii="Arial" w:hAnsi="Arial" w:cs="Arial"/>
                <w:color w:val="auto"/>
                <w:sz w:val="20"/>
                <w:szCs w:val="20"/>
              </w:rPr>
              <w:t xml:space="preserve">6. Reconhecer a correspondência entre o decímetro cúbico e o litro e relacionar as unidades de medida de capacidade com as unidades de medida de volume. </w:t>
            </w:r>
          </w:p>
          <w:p w:rsidR="00D86E3A" w:rsidRPr="00BD17D7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D86E3A" w:rsidRPr="00BD17D7" w:rsidRDefault="00D86E3A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D17D7">
              <w:rPr>
                <w:rFonts w:ascii="Arial" w:hAnsi="Arial" w:cs="Arial"/>
                <w:b/>
                <w:i/>
                <w:iCs/>
                <w:color w:val="auto"/>
                <w:sz w:val="20"/>
                <w:szCs w:val="20"/>
              </w:rPr>
              <w:t xml:space="preserve">Resolver problemas </w:t>
            </w:r>
          </w:p>
          <w:p w:rsidR="00220B54" w:rsidRPr="00BD17D7" w:rsidRDefault="00D86E3A" w:rsidP="00570EEF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sz w:val="20"/>
                <w:szCs w:val="20"/>
              </w:rPr>
              <w:t>1. Resolver problemas de vários passos relacionando medidas de diferentes grandezas</w:t>
            </w:r>
          </w:p>
          <w:p w:rsidR="00220B54" w:rsidRPr="00BD17D7" w:rsidRDefault="00220B54" w:rsidP="00570EEF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220B54" w:rsidRPr="00BD17D7" w:rsidRDefault="00220B54" w:rsidP="00220B54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sz w:val="20"/>
                <w:szCs w:val="20"/>
              </w:rPr>
              <w:t>RECORDAR METAS DE 3</w:t>
            </w:r>
            <w:r w:rsidR="00F11260" w:rsidRPr="00BD17D7">
              <w:rPr>
                <w:rFonts w:ascii="Arial" w:hAnsi="Arial" w:cs="Arial"/>
                <w:sz w:val="20"/>
                <w:szCs w:val="20"/>
              </w:rPr>
              <w:t>.</w:t>
            </w:r>
            <w:r w:rsidRPr="00BD17D7">
              <w:rPr>
                <w:rFonts w:ascii="Arial" w:hAnsi="Arial" w:cs="Arial"/>
                <w:sz w:val="20"/>
                <w:szCs w:val="20"/>
              </w:rPr>
              <w:t>º</w:t>
            </w:r>
            <w:r w:rsidR="00F11260" w:rsidRPr="00BD17D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D17D7">
              <w:rPr>
                <w:rFonts w:ascii="Arial" w:hAnsi="Arial" w:cs="Arial"/>
                <w:sz w:val="20"/>
                <w:szCs w:val="20"/>
              </w:rPr>
              <w:t>ANO</w:t>
            </w:r>
          </w:p>
          <w:p w:rsidR="00220B54" w:rsidRPr="00BD17D7" w:rsidRDefault="00220B54" w:rsidP="00220B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220B54" w:rsidRPr="00BD17D7" w:rsidRDefault="00220B54" w:rsidP="00220B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D17D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edir capacidades</w:t>
            </w:r>
          </w:p>
          <w:p w:rsidR="00220B54" w:rsidRPr="00BD17D7" w:rsidRDefault="00220B54" w:rsidP="00220B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sz w:val="20"/>
                <w:szCs w:val="20"/>
              </w:rPr>
              <w:t xml:space="preserve">1. Relacionar as diferentes unidades de capacidade do sistema métrico. </w:t>
            </w:r>
          </w:p>
          <w:p w:rsidR="00220B54" w:rsidRPr="00BD17D7" w:rsidRDefault="00220B54" w:rsidP="00BD17D7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sz w:val="20"/>
                <w:szCs w:val="20"/>
              </w:rPr>
              <w:t>2. Medir capacidades utilizando as unidades do sistema</w:t>
            </w:r>
            <w:r w:rsidR="00BD17D7">
              <w:rPr>
                <w:rFonts w:ascii="Arial" w:hAnsi="Arial" w:cs="Arial"/>
                <w:sz w:val="20"/>
                <w:szCs w:val="20"/>
              </w:rPr>
              <w:t xml:space="preserve"> métrico e efetuar conversões. </w:t>
            </w:r>
          </w:p>
          <w:p w:rsidR="00220B54" w:rsidRPr="00BD17D7" w:rsidRDefault="00220B54" w:rsidP="00220B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  <w:p w:rsidR="00220B54" w:rsidRPr="00BD17D7" w:rsidRDefault="00220B54" w:rsidP="00220B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BD17D7">
              <w:rPr>
                <w:rFonts w:ascii="Arial" w:hAnsi="Arial" w:cs="Arial"/>
                <w:b/>
                <w:i/>
                <w:iCs/>
                <w:sz w:val="20"/>
                <w:szCs w:val="20"/>
              </w:rPr>
              <w:t>Medir massas</w:t>
            </w:r>
          </w:p>
          <w:p w:rsidR="00220B54" w:rsidRPr="00BD17D7" w:rsidRDefault="00220B54" w:rsidP="00220B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sz w:val="20"/>
                <w:szCs w:val="20"/>
              </w:rPr>
              <w:t xml:space="preserve">1. Relacionar as diferentes unidades de massa do sistema métrico. </w:t>
            </w:r>
          </w:p>
          <w:p w:rsidR="00220B54" w:rsidRPr="00BD17D7" w:rsidRDefault="00220B54" w:rsidP="00220B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sz w:val="20"/>
                <w:szCs w:val="20"/>
              </w:rPr>
              <w:t xml:space="preserve">2. Realizar pesagens utilizando as unidades do sistema métrico e efetuar conversões. </w:t>
            </w:r>
          </w:p>
          <w:p w:rsidR="00220B54" w:rsidRPr="00BD17D7" w:rsidRDefault="00220B54" w:rsidP="00220B54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D17D7">
              <w:rPr>
                <w:rFonts w:ascii="Arial" w:hAnsi="Arial" w:cs="Arial"/>
                <w:sz w:val="20"/>
                <w:szCs w:val="20"/>
              </w:rPr>
              <w:t xml:space="preserve">3. Saber que um litro de água pesa um quilograma. </w:t>
            </w:r>
          </w:p>
          <w:p w:rsidR="00220B54" w:rsidRPr="00BD17D7" w:rsidRDefault="00220B54" w:rsidP="00570EEF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53990" w:rsidRDefault="00853990" w:rsidP="00BD17D7"/>
    <w:p w:rsidR="00450A60" w:rsidRPr="00220B54" w:rsidRDefault="00220B54" w:rsidP="00220B54">
      <w:pPr>
        <w:ind w:left="-567"/>
        <w:jc w:val="center"/>
        <w:rPr>
          <w:b/>
        </w:rPr>
      </w:pPr>
      <w:bookmarkStart w:id="0" w:name="_GoBack"/>
      <w:bookmarkEnd w:id="0"/>
      <w:r w:rsidRPr="00220B54">
        <w:rPr>
          <w:b/>
        </w:rPr>
        <w:t>Meses de revisão e consolidação de conhecimentos</w:t>
      </w:r>
      <w:r w:rsidR="00E35DB1">
        <w:rPr>
          <w:b/>
        </w:rPr>
        <w:t xml:space="preserve"> (todos os conteúdos)</w:t>
      </w:r>
    </w:p>
    <w:p w:rsidR="00F2732E" w:rsidRDefault="00F2732E" w:rsidP="00782871">
      <w:pPr>
        <w:ind w:left="-567"/>
      </w:pPr>
    </w:p>
    <w:p w:rsidR="00F2732E" w:rsidRDefault="00F2732E" w:rsidP="00F2732E"/>
    <w:tbl>
      <w:tblPr>
        <w:tblW w:w="0" w:type="auto"/>
        <w:jc w:val="center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36"/>
        <w:gridCol w:w="1417"/>
        <w:gridCol w:w="3229"/>
        <w:gridCol w:w="8724"/>
      </w:tblGrid>
      <w:tr w:rsidR="00BC73D3" w:rsidRPr="00BC73D3" w:rsidTr="00220B54">
        <w:trPr>
          <w:jc w:val="center"/>
        </w:trPr>
        <w:tc>
          <w:tcPr>
            <w:tcW w:w="0" w:type="auto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BC73D3" w:rsidRDefault="00F2732E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1417" w:type="dxa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BC73D3" w:rsidRDefault="00F2732E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3229" w:type="dxa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BC73D3" w:rsidRDefault="00F2732E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sz w:val="20"/>
                <w:szCs w:val="20"/>
              </w:rPr>
              <w:t>Subdomínios / Conteúdos programáticos</w:t>
            </w:r>
          </w:p>
        </w:tc>
        <w:tc>
          <w:tcPr>
            <w:tcW w:w="8724" w:type="dxa"/>
            <w:tcBorders>
              <w:top w:val="single" w:sz="18" w:space="0" w:color="0093D3"/>
            </w:tcBorders>
            <w:shd w:val="clear" w:color="auto" w:fill="F2F2F2" w:themeFill="background1" w:themeFillShade="F2"/>
            <w:vAlign w:val="center"/>
          </w:tcPr>
          <w:p w:rsidR="00F2732E" w:rsidRPr="00BC73D3" w:rsidRDefault="00F2732E" w:rsidP="009A140D">
            <w:pPr>
              <w:spacing w:before="120" w:after="120"/>
              <w:rPr>
                <w:rFonts w:ascii="Arial" w:hAnsi="Arial" w:cs="Arial"/>
                <w:b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sz w:val="20"/>
                <w:szCs w:val="20"/>
              </w:rPr>
              <w:t>Objetivos / Descritores de desempenho</w:t>
            </w:r>
          </w:p>
        </w:tc>
      </w:tr>
      <w:tr w:rsidR="00BC73D3" w:rsidRPr="00BC73D3" w:rsidTr="00E35DB1">
        <w:trPr>
          <w:jc w:val="center"/>
        </w:trPr>
        <w:tc>
          <w:tcPr>
            <w:tcW w:w="0" w:type="auto"/>
          </w:tcPr>
          <w:p w:rsidR="003D5267" w:rsidRPr="00BC73D3" w:rsidRDefault="003D5267" w:rsidP="003D52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73D3" w:rsidRPr="00BC73D3" w:rsidRDefault="00BC73D3" w:rsidP="003D52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73D3" w:rsidRPr="00BC73D3" w:rsidRDefault="00BC73D3" w:rsidP="003D52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73D3" w:rsidRPr="00BC73D3" w:rsidRDefault="00BC73D3" w:rsidP="003D52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73D3" w:rsidRPr="00BC73D3" w:rsidRDefault="00BC73D3" w:rsidP="003D52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BC73D3" w:rsidRPr="00BC73D3" w:rsidRDefault="00BC73D3" w:rsidP="003D5267">
            <w:pPr>
              <w:spacing w:before="120" w:after="12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3D5267" w:rsidRPr="00BC73D3" w:rsidRDefault="00BC73D3" w:rsidP="003D52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C73D3">
              <w:rPr>
                <w:rFonts w:ascii="Arial" w:hAnsi="Arial" w:cs="Arial"/>
                <w:b/>
              </w:rPr>
              <w:t>M</w:t>
            </w:r>
            <w:r w:rsidR="003D5267" w:rsidRPr="00BC73D3">
              <w:rPr>
                <w:rFonts w:ascii="Arial" w:hAnsi="Arial" w:cs="Arial"/>
                <w:b/>
              </w:rPr>
              <w:t>aio</w:t>
            </w:r>
          </w:p>
          <w:p w:rsidR="00BC73D3" w:rsidRPr="00BC73D3" w:rsidRDefault="00BC73D3" w:rsidP="003D52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3D5267" w:rsidRPr="00BC73D3" w:rsidRDefault="003D5267" w:rsidP="003D52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3D5267" w:rsidRPr="00BC73D3" w:rsidRDefault="003D5267" w:rsidP="003D5267">
            <w:pPr>
              <w:spacing w:before="120" w:after="120"/>
              <w:jc w:val="center"/>
              <w:rPr>
                <w:rFonts w:ascii="Arial" w:hAnsi="Arial" w:cs="Arial"/>
              </w:rPr>
            </w:pPr>
          </w:p>
          <w:p w:rsidR="003D5267" w:rsidRPr="00BC73D3" w:rsidRDefault="00BC73D3" w:rsidP="003D52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  <w:r w:rsidRPr="00BC73D3">
              <w:rPr>
                <w:rFonts w:ascii="Arial" w:hAnsi="Arial" w:cs="Arial"/>
                <w:b/>
              </w:rPr>
              <w:t>J</w:t>
            </w:r>
            <w:r w:rsidR="003D5267" w:rsidRPr="00BC73D3">
              <w:rPr>
                <w:rFonts w:ascii="Arial" w:hAnsi="Arial" w:cs="Arial"/>
                <w:b/>
              </w:rPr>
              <w:t>unho</w:t>
            </w:r>
          </w:p>
          <w:p w:rsidR="00BC73D3" w:rsidRPr="00BC73D3" w:rsidRDefault="00BC73D3" w:rsidP="003D5267">
            <w:pPr>
              <w:spacing w:before="120" w:after="120"/>
              <w:jc w:val="center"/>
              <w:rPr>
                <w:rFonts w:ascii="Arial" w:hAnsi="Arial" w:cs="Arial"/>
                <w:b/>
              </w:rPr>
            </w:pPr>
          </w:p>
          <w:p w:rsidR="00E35DB1" w:rsidRPr="00BC73D3" w:rsidRDefault="00E35DB1" w:rsidP="003D5267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DB1" w:rsidRPr="00BC73D3" w:rsidRDefault="00E35DB1" w:rsidP="00570EE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sz w:val="20"/>
                <w:szCs w:val="20"/>
              </w:rPr>
              <w:t>Números e Operações</w:t>
            </w:r>
          </w:p>
        </w:tc>
        <w:tc>
          <w:tcPr>
            <w:tcW w:w="3229" w:type="dxa"/>
          </w:tcPr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0C05BF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úmeros naturais </w:t>
            </w:r>
          </w:p>
          <w:p w:rsidR="00E35DB1" w:rsidRPr="00BC73D3" w:rsidRDefault="000C05BF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E35DB1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Extensão das regras de construção dos numerais decimais para classes de grandeza indefinida; </w:t>
            </w:r>
          </w:p>
          <w:p w:rsidR="00E35DB1" w:rsidRPr="00BC73D3" w:rsidRDefault="000C05BF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Diferentes significados do termo «bilião»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Divisão inteira </w:t>
            </w:r>
          </w:p>
          <w:p w:rsidR="00E35DB1" w:rsidRPr="00BC73D3" w:rsidRDefault="000C05BF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E35DB1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Algoritmo da divisão inteira; </w:t>
            </w:r>
          </w:p>
          <w:p w:rsidR="00E35DB1" w:rsidRPr="00BC73D3" w:rsidRDefault="000C05BF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Determinação dos divisores de um número natural até 100; </w:t>
            </w:r>
          </w:p>
          <w:p w:rsidR="00E35DB1" w:rsidRPr="00BC73D3" w:rsidRDefault="000C05BF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Problemas de vários passos envolvendo números naturais e as quatro operaçõe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53990" w:rsidRPr="00BC73D3" w:rsidRDefault="00853990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53990" w:rsidRPr="00BC73D3" w:rsidRDefault="00853990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853990" w:rsidRPr="00BC73D3" w:rsidRDefault="00853990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Números racionais não negativos </w:t>
            </w:r>
          </w:p>
          <w:p w:rsidR="00E35DB1" w:rsidRPr="00BC73D3" w:rsidRDefault="000C05BF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–</w:t>
            </w:r>
            <w:r w:rsidR="00E35DB1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Construção de frações equivalentes por multiplicação dos termos por um mesmo fator; </w:t>
            </w:r>
          </w:p>
          <w:p w:rsidR="00E35DB1" w:rsidRPr="00BC73D3" w:rsidRDefault="000C05BF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Simplificação de frações de termos pertencentes à tabuada do 2 e do 5 ou ambos múltiplos de 10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Multiplicação e divisão de números racionais não negativos </w:t>
            </w:r>
          </w:p>
          <w:p w:rsidR="00E35DB1" w:rsidRPr="00BC73D3" w:rsidRDefault="000C05BF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Multiplicação e divisão de números racionais por naturais e por racionais na forma de fração unitária; </w:t>
            </w:r>
          </w:p>
          <w:p w:rsidR="00E35DB1" w:rsidRPr="00BC73D3" w:rsidRDefault="000C05BF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Produto e quociente de um número representado por uma dízima por 10, 100, 1000, 0,1, 0,01 e 0,001; </w:t>
            </w:r>
          </w:p>
          <w:p w:rsidR="00E35DB1" w:rsidRPr="00BC73D3" w:rsidRDefault="000C05BF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Utilização do algoritmo da divisão inteira para obter aproximações na forma de dízima de números racionais; </w:t>
            </w:r>
          </w:p>
          <w:p w:rsidR="00E35DB1" w:rsidRPr="00BC73D3" w:rsidRDefault="000C05BF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color w:val="auto"/>
                <w:sz w:val="20"/>
                <w:szCs w:val="20"/>
              </w:rPr>
              <w:t>Multiplicação de números racionais representados por dízimas finitas, utilizando o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algoritmo;</w:t>
            </w:r>
          </w:p>
          <w:p w:rsidR="00E35DB1" w:rsidRPr="00BC73D3" w:rsidRDefault="000C05BF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Utilização do algoritmo da divisão inteira para obter aproximações na forma de dízima de quocientes de números racionais; </w:t>
            </w:r>
          </w:p>
          <w:p w:rsidR="00E35DB1" w:rsidRPr="00BC73D3" w:rsidRDefault="000C05BF" w:rsidP="00570EE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>–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 Problemas de vários passos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lastRenderedPageBreak/>
              <w:t>envolvendo números racionais, aproximações de números racionais e as quatro operações.</w:t>
            </w:r>
          </w:p>
        </w:tc>
        <w:tc>
          <w:tcPr>
            <w:tcW w:w="8724" w:type="dxa"/>
          </w:tcPr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1. Contar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. Reconhecer que se poderia prosseguir a contagem indefinidamente introduzindo regras de construção análogas às utilizadas para a contagem até um milhã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2. Saber que o termo «bilião» e termos idênticos noutras línguas têm significados distintos em diferentes países, designando um milhão de milhões em Portugal e noutros países europeus e um milhar de milhões no Brasil (bilhão) e nos EUA (</w:t>
            </w:r>
            <w:proofErr w:type="spellStart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billion</w:t>
            </w:r>
            <w:proofErr w:type="spellEnd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), por exempl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2. Efetuar divisões inteiras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. Efetuar divisões inteiras com dividendos de três algarismos e divisores de dois algarismos, nos casos em que o dividendo é menor que 10 vezes o divisor, começando por construir uma tabuada do divisor constituída pelos produtos com os números de 1 a 9 e apresentar o resultado com a disposição usual do algoritm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2. Efetuar divisões inteiras com dividendos de três algarismos e divisores de dois algarismos, nos casos em que o dividendo é menor que 10 vezes o divisor, utilizando o algoritmo, ou seja, determinando os algarismos do resto sem calcular previamente o produto do quociente pelo divisor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3. Efetuar divisões inteiras com dividendos de dois algarismos e divisores de um algarismo, nos casos em que o número de dezenas do dividendo é superior ou igual ao divisor, utilizando o algoritm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4. Efetuar </w:t>
            </w:r>
            <w:proofErr w:type="gramStart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divisões inteiras</w:t>
            </w:r>
            <w:proofErr w:type="gramEnd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utilizando o algoritm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5. Identificar os divisores de um número natural até 100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3. Resolver problemas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. Resolver problemas de vários passos envolvendo números naturais e as quatro operaçõe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53990" w:rsidRPr="00BC73D3" w:rsidRDefault="00853990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53990" w:rsidRPr="00BC73D3" w:rsidRDefault="00853990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53990" w:rsidRPr="00BC73D3" w:rsidRDefault="00853990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53990" w:rsidRPr="00BC73D3" w:rsidRDefault="00853990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4. Simplificar frações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. Reconhecer que multiplicando o numerador e o denominador de uma dada fração pelo mesmo número natural se obtém uma fração equivalente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2. Simplificar frações nos casos em que o numerador e o denominador pertençam simultaneamente à tabuada do 2 ou do 5 ou sejam ambos múltiplos de 10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5. Multiplicar e dividir números racionais não negativos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. Estender dos naturais a todos os racionais não negativos a identificação do produto de um número por um número natural como a soma de n parcelas iguais a q, se </w:t>
            </w:r>
            <w:proofErr w:type="gramStart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&gt;</w:t>
            </w:r>
            <w:proofErr w:type="gramEnd"/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1, como o próprio q, se n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=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1, e representá-lo por n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q e q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n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2. Reconhecer que n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a/b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=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a/b e que, em particular, b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a/b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=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(sendo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n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a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e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b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números naturais)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3. Estender dos naturais a todos os racionais não negativos a identificação do quociente de um número por outro como o número cujo produto pelo divisor é igual ao dividendo e utilizar o símbolo «:» na representação desse resultad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4. Reconhecer que </w:t>
            </w:r>
            <w:proofErr w:type="gramStart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End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=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a/b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=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a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/b (sendo a e b números naturais)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5. Reconhecer que a/</w:t>
            </w:r>
            <w:proofErr w:type="gramStart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b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End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: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n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=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a/n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b (sendo n, a e b números naturais)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6. Estender dos naturais a todos os racionais não negativos a identificação do produto de um número q por 1/n (sendo um número natural) como o quociente de q por n, representá-lo por q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1/n e 1/n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x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q e reconhecer que o quociente de um número racional não negativo por 1/n é igua</w:t>
            </w:r>
            <w:r w:rsidR="000C05BF" w:rsidRPr="00BC73D3">
              <w:rPr>
                <w:rFonts w:ascii="Arial" w:hAnsi="Arial" w:cs="Arial"/>
                <w:color w:val="auto"/>
                <w:sz w:val="20"/>
                <w:szCs w:val="20"/>
              </w:rPr>
              <w:t>l ao produto desse número por n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7. Distinguir o quociente resultante de uma divisão inteira do quociente racional de dois números naturai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6. Representar números racionais por dízimas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. Reconhecer que o resultado da multiplicação ou divisão 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>de uma dízima por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10, 100, 1000, etc.</w:t>
            </w:r>
            <w:r w:rsidR="00061BDC" w:rsidRPr="00BC73D3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pode ser obtido deslocando a vírgula uma, duas, três, etc. casas decimais respetivamente para a direita ou esquerda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2. Reconhecer que o resultado da multiplicação ou divisão de um</w:t>
            </w:r>
            <w:r w:rsidR="000C05BF" w:rsidRPr="00BC73D3">
              <w:rPr>
                <w:rFonts w:ascii="Arial" w:hAnsi="Arial" w:cs="Arial"/>
                <w:color w:val="auto"/>
                <w:sz w:val="20"/>
                <w:szCs w:val="20"/>
              </w:rPr>
              <w:t>a dízima por 0,1, 0,01, 0,001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, etc.</w:t>
            </w:r>
            <w:r w:rsidR="000C05BF" w:rsidRPr="00BC73D3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pode ser obtido deslocando a vírgula uma, duas, três, etc. casas decimais respetivamente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para a esquerda ou direita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3. Determinar uma fração decimal equivalente a uma dada fração de denominador 2, 4, 5, 20, 25 ou 50, multiplicando o numerador e o denominador pelo mesmo número natural e representá-la na forma de dízima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4. Representar por dízimas números racionais dados por frações equivalentes a frações decimais com denominador até 1000, recorrendo ao algoritmo da divisão inteira e posicionando corretamente a vírgula decimal no resultad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5. Calcular aproximações, na forma de dízima, de números racionais representados por frações, recorrendo ao algoritmo da divisão inteira e posicionando corretamente a vírgula decimal no resultado, e utilizar adequadamente as expressões «aproximação à décima», «aproximação à centésima» e «aproximação à milésima»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6. Multiplicar números representados por dízimas finitas utilizando o algoritm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7. Dividir números representados por dízimas finitas utilizando o algoritmo da divisão e posicionando corretamente a vírgula decimal no quociente e no rest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7. Resolver problemas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. Resolver problemas de vários passos envolvendo números racionais em diferentes representações e as quatro operações. </w:t>
            </w:r>
          </w:p>
          <w:p w:rsidR="00E35DB1" w:rsidRPr="00BC73D3" w:rsidRDefault="00E35DB1" w:rsidP="00570EEF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>2. Resolver problemas envolvendo aproximações de números racionais.</w:t>
            </w:r>
          </w:p>
        </w:tc>
      </w:tr>
      <w:tr w:rsidR="00BC73D3" w:rsidRPr="00BC73D3" w:rsidTr="00E35DB1">
        <w:trPr>
          <w:jc w:val="center"/>
        </w:trPr>
        <w:tc>
          <w:tcPr>
            <w:tcW w:w="0" w:type="auto"/>
          </w:tcPr>
          <w:p w:rsidR="00E35DB1" w:rsidRPr="00BC73D3" w:rsidRDefault="00E35DB1" w:rsidP="009A140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DB1" w:rsidRPr="00BC73D3" w:rsidRDefault="00E35DB1" w:rsidP="00570EE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sz w:val="20"/>
                <w:szCs w:val="20"/>
              </w:rPr>
              <w:t>Geometria e Medida</w:t>
            </w:r>
          </w:p>
        </w:tc>
        <w:tc>
          <w:tcPr>
            <w:tcW w:w="3229" w:type="dxa"/>
          </w:tcPr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ocalização e orientação no espaço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>–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 Ângulo formado por duas direções; vértice de um ângulo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Ângulos com a mesma amplitude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A meia volta e o quarto de volta associados a ângulos. </w:t>
            </w: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iguras geométricas </w:t>
            </w: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Ângulos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Ângulos convexos e ângulos côncavo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>–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 Ângulos verticalmente oposto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Ângulos nulos, rasos e giro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lastRenderedPageBreak/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Critério de igualdade de ângulo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Ângulos adjacente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Comparação das amplitudes de ângulo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Ângulos retos, agudos e obtusos. </w:t>
            </w: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priedades geométricas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>–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 Retas concorrentes, perpendiculares e paralelas; retas não paralelas que não se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lastRenderedPageBreak/>
              <w:t xml:space="preserve">intersetam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Retângulos como quadriláteros de ângulos reto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Polígonos regulare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Polígonos geometricamente iguai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Planos paralelo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Paralelepípedos retângulos; dimensõe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Prismas reto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Planificações de cubos, paralelepípedos e prismas reto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Pavimentações do plano. </w:t>
            </w: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edida </w:t>
            </w: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sz w:val="20"/>
                <w:szCs w:val="20"/>
              </w:rPr>
              <w:t xml:space="preserve">Área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>–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 Unidades de área do sistema métrico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Medições de áreas em unidades do sistema métrico; conversõe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Unidades de medida agrárias; conversõe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Determinação, numa dada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lastRenderedPageBreak/>
              <w:t xml:space="preserve">unidade do sistema métrico, de áreas de retângulos com lados de medidas exprimíveis em números inteiros, numa subunidade. </w:t>
            </w: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53990" w:rsidRPr="00BC73D3" w:rsidRDefault="00853990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sz w:val="20"/>
                <w:szCs w:val="20"/>
              </w:rPr>
              <w:t xml:space="preserve">Volume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Medições de volumes em unidades cúbica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Fórmula para o volume do paralelepípedo retângulo de arestas de medida inteira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Unidades de volume do sistema métrico; conversões; </w:t>
            </w:r>
          </w:p>
          <w:p w:rsidR="00E35DB1" w:rsidRPr="00BC73D3" w:rsidRDefault="00EC67AD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Relação entre o decímetro cúbico e o litro. </w:t>
            </w: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53990" w:rsidRPr="00BC73D3" w:rsidRDefault="00853990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roblemas </w:t>
            </w:r>
          </w:p>
          <w:p w:rsidR="00E35DB1" w:rsidRPr="00BC73D3" w:rsidRDefault="00EC67AD" w:rsidP="00570EE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>Problemas de vários passos relacionando medidas de diferentes grandezas.</w:t>
            </w:r>
          </w:p>
        </w:tc>
        <w:tc>
          <w:tcPr>
            <w:tcW w:w="8724" w:type="dxa"/>
          </w:tcPr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i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1. Situar-se e situar objetos no espaço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. Associar o termo «ângulo» a um par de direções relativas a um mesmo observador, utilizar o termo «vértice do ângulo» para identificar a posição do ponto de onde é feita a observação e utilizar corretamente a expressão «ângulo formado por duas direções» e outras equivalente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2. Identificar ângulos em diferentes objetos e desenho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3. Identificar «ângulos com a mesma amplitude» utilizando deslocamentos de objetos rígidos com três pontos fixado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4. Reconhecer como ângulos os pares de direções associados respetivamente à meia volta e ao quarto de volta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2. Identificar e comparar ângulos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. Identificar as semirretas situadas entre duas semirretas ÓA e ÓB não colineares como as de origem O que intersetam o segmento de reta [AB]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2. Identificar um ângulo convexo AOB de vértice (A, O e B pontos não colineares) como o conjunto de pontos pertencentes às semirretas situadas entre ÓA e ÓB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3. Identificar dois ângulos convexos AOB e COD como verticalmente opostos quando as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semirretas ÓA e ÓB são respetivamente opostas a ÓC e ÓD ou a ÓD e ÓC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4. Identificar um semiplano como cada uma das partes em que fica dividido um plano por uma reta </w:t>
            </w:r>
            <w:proofErr w:type="gramStart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nele fixada</w:t>
            </w:r>
            <w:proofErr w:type="gramEnd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5. Identificar um ângulo côncavo AOB de vértice O (A, O e B pontos não colineares) como o conjunto complementar, no plano, do respetivo ângulo convexo unido com as semirretas ÓA e ÓB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6. Identificar, dados três pontos A, O e B não colineares, «ângulo AOB» como uma designação do ângulo convexo AOB, salvo indicação em contrári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7. Designar uma semirreta ÓA que passa por um ponto B por «ângulo de vértice AOB» e referi-la como «ângulo nulo»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8. Associar um ângulo raso a um semiplano e a um par de semirretas opostas que o delimitam e designar por vértice deste ângulo a origem comum das semirreta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9. Associar um ângulo giro a um plano e a uma semirreta </w:t>
            </w:r>
            <w:proofErr w:type="gramStart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nele fixada</w:t>
            </w:r>
            <w:proofErr w:type="gramEnd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e designar por vértice deste ângulo a origem da semirreta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0. Utilizar corretamente o termo «lado de um ângulo»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1. Reconhecer dois ângulos, ambos convexos ou ambos côncavos, como tendo a mesma amplitude marcando pontos equidistantes dos vértices nos lados correspondentes de cada um dos ângulos e verificando que são iguais os segmentos de reta determinados por cada par de pontos assim fixado em cada ângulo, e saber que ângulos com a mesma amplitude são geometricamente iguai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2. Identificar dois ângulos situados no mesmo plano como «adjacentes» quando partilham um lado e nenhum dos ângulos está contido no outr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3. Identificar um ângulo como tendo maior amplitude do que outro quando for geometricamente igual à união deste com um ângulo adjacente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4. Identificar um ângulo como «reto» se, unido com um adjacente de mesma amplitude, formar um semiplan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5. Identificar um ângulo como «agudo» se tiver amplitude menor do que a de um ângulo ret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6. Identificar um ângulo convexo como «obtuso» se tiver amplitude maior do que a de um ângulo ret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7. Reconhecer ângulos retos, agudos, obtusos, convexos e côncavos em desenhos e objetos e saber representá-lo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3. Reconhecer propriedades geométricas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. Reconhecer que duas retas são perpendiculares quando formam um ângulo reto e saber que nesta situação os restantes três ângulos formados são igualmente reto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2. Designar por «retas paralelas» retas em determinado plano que não se intersetam e como </w:t>
            </w: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lastRenderedPageBreak/>
              <w:t xml:space="preserve">«retas concorrentes» duas retas que se intersetam exatamente num pont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3. Saber que retas com dois pontos em comum são coincidente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4. Efetuar representações de retas paralelas e concorrentes, e identificar retas não paralelas que não se intersetam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5. Identificar os retângulos como os quadriláteros cujos ângulos são reto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6. Designar por «polígono regular» um polígono de lados e ângulos iguai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7. Saber que dois polígonos são geometricamente iguais quando tiverem os lados e os ângulos correspondentes geometricamente iguai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8. Identificar os paralelepípedos retângulos como os poliedros de seis faces retangulares e designar por «dimensões» os comprimentos de três arestas concorrentes num vértice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9. Designar por «planos paralelos» dois planos que não se intersetam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0. Identificar «prismas triangulares retos» como poliedros com cinco faces, das quais duas são triangulares e as restantes três retangulares, sabendo que as faces triangulares são paralela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1. Decompor o cubo e o paralelepípedo retângulo em dois prismas triangulares reto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2. Identificar «prismas retos» como poliedros com duas faces geometricamente iguais situadas respetivamente em dois planos paralelos e as restantes retangulares e reconhecer os cubos e os demais paralelepípedos retângulos como prismas reto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3. Relacionar cubos, paralelepípedos retângulos e prismas retos com as respetivas planificaçõe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4. Reconhecer pavimentações do plano por triângulos, retângulos e hexágonos, identificar as que utilizam apenas polígonos regulares e reconhecer que o plano pode ser pavimentado de outros modo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5. Construir pavimentações triangulares a partir de pavimentações hexagonais (e vice-versa) e pavimentações triangulares a partir de pavimentações retangulare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4. Medir comprimentos e áreas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. Reconhecer que a área de um quadrado com um decímetro de lado (decímetro quadrado) é igual à centésima parte do metro quadrado e relacionar as diferentes unidades de área do sistema métric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2. Reconhecer as correspondências entre as unidades de medida de área do sistema métrico e as unidades de medida agrária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3. Medir áreas utilizando as unidades do sistema métrico e efetuar conversõe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4. Calcular numa dada unidade do sistema métrico a área de um retângulo cuja medida dos lados possa ser expressa, numa subunidade, por números naturai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53990" w:rsidRPr="00BC73D3" w:rsidRDefault="00853990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53990" w:rsidRPr="00BC73D3" w:rsidRDefault="00853990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5. Medir volumes e capacidades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1. Fixar uma unidade de comprimento e identificar o volume de um cubo de </w:t>
            </w:r>
            <w:proofErr w:type="gramStart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aresta</w:t>
            </w:r>
            <w:proofErr w:type="gramEnd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proofErr w:type="gramStart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>um</w:t>
            </w:r>
            <w:proofErr w:type="gramEnd"/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 como «uma unidade cúbica»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2. Medir o volume de figuras decomponíveis em unidades cúbica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3. Reconhecer, fixada uma unidade de comprimento, que a medida, em unidades cúbicas, do volume de um paralelepípedo retângulo de arestas de medida inteira é dada pelo produto das medidas das três dimensões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4. Reconhecer o metro cúbico como o volume de um cubo com um metro de aresta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5. Reconhecer que o volume de um cubo com um decímetro de aresta (decímetro cúbico) é igual à milésima parte do metro cúbico e relacionar as diferentes unidades de medida de volume do sistema métrico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6. Reconhecer a correspondência entre o decímetro cúbico e o litro e relacionar as unidades de medida de capacidade com as unidades de medida de volume. </w:t>
            </w: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853990" w:rsidRPr="00BC73D3" w:rsidRDefault="00853990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color w:val="auto"/>
                <w:sz w:val="20"/>
                <w:szCs w:val="20"/>
              </w:rPr>
              <w:t xml:space="preserve">6. Resolver problemas </w:t>
            </w:r>
          </w:p>
          <w:p w:rsidR="00E35DB1" w:rsidRPr="00BC73D3" w:rsidRDefault="00E35DB1" w:rsidP="00570EEF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>1. Resolver problemas de vários passos relacionando medidas de diferentes grandezas.</w:t>
            </w:r>
          </w:p>
        </w:tc>
      </w:tr>
      <w:tr w:rsidR="00BC73D3" w:rsidRPr="00BC73D3" w:rsidTr="003D5267">
        <w:trPr>
          <w:jc w:val="center"/>
        </w:trPr>
        <w:tc>
          <w:tcPr>
            <w:tcW w:w="0" w:type="auto"/>
          </w:tcPr>
          <w:p w:rsidR="00E35DB1" w:rsidRPr="00BC73D3" w:rsidRDefault="00E35DB1" w:rsidP="009A140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:rsidR="00E35DB1" w:rsidRPr="00BC73D3" w:rsidRDefault="00E35DB1" w:rsidP="00570EEF">
            <w:pPr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sz w:val="20"/>
                <w:szCs w:val="20"/>
              </w:rPr>
              <w:t>Organização e Tratamento de dados</w:t>
            </w:r>
          </w:p>
        </w:tc>
        <w:tc>
          <w:tcPr>
            <w:tcW w:w="3229" w:type="dxa"/>
          </w:tcPr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E35DB1" w:rsidRPr="00BC73D3" w:rsidRDefault="00E35DB1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 xml:space="preserve">Tratamento de dados </w:t>
            </w:r>
          </w:p>
          <w:p w:rsidR="00E35DB1" w:rsidRPr="00BC73D3" w:rsidRDefault="00EC67AD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Frequência relativa; </w:t>
            </w:r>
          </w:p>
          <w:p w:rsidR="00E35DB1" w:rsidRPr="00BC73D3" w:rsidRDefault="00EC67AD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E35DB1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Noção de percentagem; </w:t>
            </w:r>
          </w:p>
          <w:p w:rsidR="00E35DB1" w:rsidRPr="00BC73D3" w:rsidRDefault="00EC67AD" w:rsidP="00570EEF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>–</w:t>
            </w:r>
            <w:r w:rsidR="00E35DB1" w:rsidRPr="00BC73D3">
              <w:rPr>
                <w:rFonts w:ascii="Arial" w:hAnsi="Arial" w:cs="Arial"/>
                <w:sz w:val="20"/>
                <w:szCs w:val="20"/>
              </w:rPr>
              <w:t xml:space="preserve"> Problemas envolvendo o cálculo e a comparação de frequências relativas.</w:t>
            </w:r>
          </w:p>
        </w:tc>
        <w:tc>
          <w:tcPr>
            <w:tcW w:w="8724" w:type="dxa"/>
          </w:tcPr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1. Utilizar frequências relativas e percentagens </w:t>
            </w: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1. Identificar a «frequência relativa» de uma categoria/classe de determinado conjunto de dados como o quociente entre a frequência absoluta dessa categoria/classe e o número total de dados. </w:t>
            </w: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2. Exprimir qualquer fração própria em percentagem arredondada às décimas. </w:t>
            </w: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E35DB1" w:rsidRPr="00BC73D3" w:rsidRDefault="00E35DB1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2. Resolver problemas </w:t>
            </w:r>
          </w:p>
          <w:p w:rsidR="00E35DB1" w:rsidRPr="00BC73D3" w:rsidRDefault="00E35DB1" w:rsidP="00570EEF">
            <w:pPr>
              <w:tabs>
                <w:tab w:val="left" w:pos="14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>1. Resolver problemas envolvendo o cálculo e a comparação de frequências relativas.</w:t>
            </w:r>
          </w:p>
          <w:p w:rsidR="00E35DB1" w:rsidRPr="00BC73D3" w:rsidRDefault="00E35DB1" w:rsidP="00570EEF">
            <w:pPr>
              <w:tabs>
                <w:tab w:val="left" w:pos="14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53990" w:rsidRPr="00BC73D3" w:rsidRDefault="00853990" w:rsidP="00570EEF">
            <w:pPr>
              <w:tabs>
                <w:tab w:val="left" w:pos="1470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C73D3" w:rsidRPr="00BC73D3" w:rsidTr="00220B54">
        <w:trPr>
          <w:jc w:val="center"/>
        </w:trPr>
        <w:tc>
          <w:tcPr>
            <w:tcW w:w="0" w:type="auto"/>
            <w:tcBorders>
              <w:bottom w:val="single" w:sz="18" w:space="0" w:color="0093D3"/>
            </w:tcBorders>
          </w:tcPr>
          <w:p w:rsidR="003D5267" w:rsidRPr="00BC73D3" w:rsidRDefault="003D5267" w:rsidP="009A140D">
            <w:pPr>
              <w:spacing w:before="120" w:after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  <w:tcBorders>
              <w:bottom w:val="single" w:sz="18" w:space="0" w:color="0093D3"/>
            </w:tcBorders>
          </w:tcPr>
          <w:p w:rsidR="003D5267" w:rsidRPr="00BC73D3" w:rsidRDefault="003D5267" w:rsidP="00570E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267" w:rsidRPr="00BC73D3" w:rsidRDefault="003D5267" w:rsidP="00570E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267" w:rsidRPr="00BC73D3" w:rsidRDefault="003D5267" w:rsidP="00570E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267" w:rsidRPr="00BC73D3" w:rsidRDefault="003D5267" w:rsidP="00570E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3D5267" w:rsidRPr="00BC73D3" w:rsidRDefault="003D5267" w:rsidP="00570EE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sz w:val="20"/>
                <w:szCs w:val="20"/>
              </w:rPr>
              <w:t>Medida</w:t>
            </w:r>
          </w:p>
        </w:tc>
        <w:tc>
          <w:tcPr>
            <w:tcW w:w="3229" w:type="dxa"/>
            <w:tcBorders>
              <w:bottom w:val="single" w:sz="18" w:space="0" w:color="0093D3"/>
            </w:tcBorders>
          </w:tcPr>
          <w:p w:rsidR="003D5267" w:rsidRPr="00BC73D3" w:rsidRDefault="003D5267" w:rsidP="00570EE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D5267" w:rsidRPr="00BC73D3" w:rsidRDefault="003D5267" w:rsidP="00570EE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>RECORDAR CONTEÚDOS DE 3</w:t>
            </w:r>
            <w:r w:rsidR="00EC67AD" w:rsidRPr="00BC73D3">
              <w:rPr>
                <w:rFonts w:ascii="Arial" w:hAnsi="Arial" w:cs="Arial"/>
                <w:sz w:val="20"/>
                <w:szCs w:val="20"/>
              </w:rPr>
              <w:t>.</w:t>
            </w:r>
            <w:r w:rsidRPr="00BC73D3">
              <w:rPr>
                <w:rFonts w:ascii="Arial" w:hAnsi="Arial" w:cs="Arial"/>
                <w:sz w:val="20"/>
                <w:szCs w:val="20"/>
              </w:rPr>
              <w:t>º</w:t>
            </w:r>
            <w:r w:rsidR="00EC67AD" w:rsidRPr="00BC73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sz w:val="20"/>
                <w:szCs w:val="20"/>
              </w:rPr>
              <w:t>ANO</w:t>
            </w:r>
          </w:p>
          <w:p w:rsidR="003D5267" w:rsidRPr="00BC73D3" w:rsidRDefault="003D5267" w:rsidP="00570EE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D5267" w:rsidRPr="00BC73D3" w:rsidRDefault="003D5267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Tempo</w:t>
            </w:r>
          </w:p>
          <w:p w:rsidR="003D5267" w:rsidRPr="00BC73D3" w:rsidRDefault="00EC67AD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3D5267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Minutos e segundos; leitura do tempo em relógios de ponteiros; </w:t>
            </w:r>
          </w:p>
          <w:p w:rsidR="003D5267" w:rsidRPr="00BC73D3" w:rsidRDefault="00EC67AD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3D5267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Conversões de medidas de tempo; </w:t>
            </w:r>
          </w:p>
          <w:p w:rsidR="003D5267" w:rsidRPr="00BC73D3" w:rsidRDefault="00EC67AD" w:rsidP="00570EEF">
            <w:pPr>
              <w:pStyle w:val="Default"/>
              <w:spacing w:line="276" w:lineRule="auto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3D5267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Adição e subtração de medidas de tempo. </w:t>
            </w:r>
          </w:p>
          <w:p w:rsidR="003D5267" w:rsidRPr="00BC73D3" w:rsidRDefault="003D5267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D5267" w:rsidRPr="00BC73D3" w:rsidRDefault="003D5267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Dinheiro</w:t>
            </w:r>
          </w:p>
          <w:p w:rsidR="003D5267" w:rsidRPr="00BC73D3" w:rsidRDefault="00EC67AD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– </w:t>
            </w:r>
            <w:r w:rsidR="003D5267" w:rsidRPr="00BC73D3">
              <w:rPr>
                <w:rFonts w:ascii="Arial" w:hAnsi="Arial" w:cs="Arial"/>
                <w:color w:val="auto"/>
                <w:sz w:val="20"/>
                <w:szCs w:val="20"/>
              </w:rPr>
              <w:t xml:space="preserve">Adição e subtração de quantias de dinheiro. </w:t>
            </w:r>
          </w:p>
          <w:p w:rsidR="003D5267" w:rsidRPr="00BC73D3" w:rsidRDefault="003D5267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</w:p>
          <w:p w:rsidR="003D5267" w:rsidRPr="00BC73D3" w:rsidRDefault="003D5267" w:rsidP="00570EEF">
            <w:pPr>
              <w:pStyle w:val="Default"/>
              <w:spacing w:line="276" w:lineRule="auto"/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bCs/>
                <w:color w:val="auto"/>
                <w:sz w:val="20"/>
                <w:szCs w:val="20"/>
              </w:rPr>
              <w:t>Problemas</w:t>
            </w:r>
          </w:p>
          <w:p w:rsidR="003D5267" w:rsidRPr="00BC73D3" w:rsidRDefault="00EC67AD" w:rsidP="00570EE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– </w:t>
            </w:r>
            <w:r w:rsidR="003D5267" w:rsidRPr="00BC73D3">
              <w:rPr>
                <w:rFonts w:ascii="Arial" w:hAnsi="Arial" w:cs="Arial"/>
                <w:sz w:val="20"/>
                <w:szCs w:val="20"/>
              </w:rPr>
              <w:t>Problemas de até três passos envolvendo medidas de diferentes grandezas.</w:t>
            </w:r>
          </w:p>
          <w:p w:rsidR="003D5267" w:rsidRPr="00BC73D3" w:rsidRDefault="003D5267" w:rsidP="00570EE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724" w:type="dxa"/>
            <w:tcBorders>
              <w:bottom w:val="single" w:sz="18" w:space="0" w:color="0093D3"/>
            </w:tcBorders>
          </w:tcPr>
          <w:p w:rsidR="003D5267" w:rsidRPr="00BC73D3" w:rsidRDefault="003D5267" w:rsidP="00570EE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3D5267" w:rsidRPr="00BC73D3" w:rsidRDefault="003D5267" w:rsidP="00570EEF">
            <w:pPr>
              <w:tabs>
                <w:tab w:val="left" w:pos="142"/>
              </w:tabs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>RECORDAR METAS DE 3</w:t>
            </w:r>
            <w:r w:rsidR="00EC67AD" w:rsidRPr="00BC73D3">
              <w:rPr>
                <w:rFonts w:ascii="Arial" w:hAnsi="Arial" w:cs="Arial"/>
                <w:sz w:val="20"/>
                <w:szCs w:val="20"/>
              </w:rPr>
              <w:t>.</w:t>
            </w:r>
            <w:r w:rsidRPr="00BC73D3">
              <w:rPr>
                <w:rFonts w:ascii="Arial" w:hAnsi="Arial" w:cs="Arial"/>
                <w:sz w:val="20"/>
                <w:szCs w:val="20"/>
              </w:rPr>
              <w:t>º</w:t>
            </w:r>
            <w:r w:rsidR="00EC67AD" w:rsidRPr="00BC73D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C73D3">
              <w:rPr>
                <w:rFonts w:ascii="Arial" w:hAnsi="Arial" w:cs="Arial"/>
                <w:sz w:val="20"/>
                <w:szCs w:val="20"/>
              </w:rPr>
              <w:t>ANO</w:t>
            </w:r>
          </w:p>
          <w:p w:rsidR="003D5267" w:rsidRPr="00BC73D3" w:rsidRDefault="003D5267" w:rsidP="00570EEF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3D5267" w:rsidRPr="00BC73D3" w:rsidRDefault="003D5267" w:rsidP="00570EE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  <w:p w:rsidR="003D5267" w:rsidRPr="00BC73D3" w:rsidRDefault="003D5267" w:rsidP="00570EE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sz w:val="20"/>
                <w:szCs w:val="20"/>
              </w:rPr>
              <w:t>Medir o tempo</w:t>
            </w:r>
          </w:p>
          <w:p w:rsidR="003D5267" w:rsidRPr="00BC73D3" w:rsidRDefault="003D5267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1. Saber que o minuto é a sexagésima parte da hora e que o segundo é a sexagésima parte do minuto. </w:t>
            </w:r>
          </w:p>
          <w:p w:rsidR="003D5267" w:rsidRPr="00BC73D3" w:rsidRDefault="003D5267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2. Ler e escrever a medida do tempo apresentada num relógio de ponteiros em horas e minutos. </w:t>
            </w:r>
          </w:p>
          <w:p w:rsidR="003D5267" w:rsidRPr="00BC73D3" w:rsidRDefault="003D5267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3. Efetuar conversões de medidas de tempo expressas em horas, minutos e segundos. </w:t>
            </w:r>
          </w:p>
          <w:p w:rsidR="003D5267" w:rsidRPr="00BC73D3" w:rsidRDefault="003D5267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4. Adicionar e subtrair medidas de tempo expressas em horas, minutos e segundos. </w:t>
            </w:r>
          </w:p>
          <w:p w:rsidR="003D5267" w:rsidRPr="00BC73D3" w:rsidRDefault="003D5267" w:rsidP="00570EE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sz w:val="20"/>
                <w:szCs w:val="20"/>
              </w:rPr>
            </w:pPr>
          </w:p>
          <w:p w:rsidR="003D5267" w:rsidRPr="00BC73D3" w:rsidRDefault="003D5267" w:rsidP="00570EEF">
            <w:pPr>
              <w:pStyle w:val="PargrafodaLista"/>
              <w:autoSpaceDE w:val="0"/>
              <w:autoSpaceDN w:val="0"/>
              <w:adjustRightInd w:val="0"/>
              <w:spacing w:line="276" w:lineRule="auto"/>
              <w:ind w:left="0"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BC73D3">
              <w:rPr>
                <w:rFonts w:ascii="Arial" w:hAnsi="Arial" w:cs="Arial"/>
                <w:b/>
                <w:iCs/>
                <w:sz w:val="20"/>
                <w:szCs w:val="20"/>
              </w:rPr>
              <w:t>Contar dinheiro</w:t>
            </w:r>
          </w:p>
          <w:p w:rsidR="003D5267" w:rsidRPr="00BC73D3" w:rsidRDefault="003D5267" w:rsidP="00570EEF">
            <w:pPr>
              <w:autoSpaceDE w:val="0"/>
              <w:autoSpaceDN w:val="0"/>
              <w:adjustRightInd w:val="0"/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BC73D3">
              <w:rPr>
                <w:rFonts w:ascii="Arial" w:hAnsi="Arial" w:cs="Arial"/>
                <w:sz w:val="20"/>
                <w:szCs w:val="20"/>
              </w:rPr>
              <w:t xml:space="preserve">1. Adicionar e subtrair quantias de dinheiro. </w:t>
            </w:r>
          </w:p>
          <w:p w:rsidR="003D5267" w:rsidRPr="00BC73D3" w:rsidRDefault="003D5267" w:rsidP="00570EEF">
            <w:pPr>
              <w:pStyle w:val="PargrafodaLista"/>
              <w:spacing w:line="276" w:lineRule="auto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732E" w:rsidRDefault="00F2732E" w:rsidP="00F2732E"/>
    <w:p w:rsidR="00F2732E" w:rsidRDefault="00F2732E" w:rsidP="00F2732E">
      <w:pPr>
        <w:ind w:left="-567"/>
      </w:pPr>
    </w:p>
    <w:p w:rsidR="00F2732E" w:rsidRDefault="00F2732E" w:rsidP="00F2732E">
      <w:pPr>
        <w:ind w:left="-567"/>
      </w:pPr>
    </w:p>
    <w:p w:rsidR="00F2732E" w:rsidRDefault="00F2732E" w:rsidP="00782871">
      <w:pPr>
        <w:ind w:left="-567"/>
      </w:pPr>
    </w:p>
    <w:sectPr w:rsidR="00F2732E" w:rsidSect="00087540">
      <w:pgSz w:w="16838" w:h="11899" w:orient="landscape"/>
      <w:pgMar w:top="1134" w:right="1134" w:bottom="1134" w:left="1134" w:header="709" w:footer="113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2C9"/>
    <w:multiLevelType w:val="hybridMultilevel"/>
    <w:tmpl w:val="C848FA3C"/>
    <w:lvl w:ilvl="0" w:tplc="3146D4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A386E"/>
    <w:multiLevelType w:val="hybridMultilevel"/>
    <w:tmpl w:val="37E0E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7570D3"/>
    <w:multiLevelType w:val="multilevel"/>
    <w:tmpl w:val="FE2448C8"/>
    <w:styleLink w:val="Estilo4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F62AF8"/>
    <w:multiLevelType w:val="hybridMultilevel"/>
    <w:tmpl w:val="4B88F9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8F065D"/>
    <w:multiLevelType w:val="hybridMultilevel"/>
    <w:tmpl w:val="BFD6F0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B90BC8"/>
    <w:multiLevelType w:val="hybridMultilevel"/>
    <w:tmpl w:val="61126C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35091"/>
    <w:multiLevelType w:val="hybridMultilevel"/>
    <w:tmpl w:val="15FA90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15517E"/>
    <w:multiLevelType w:val="hybridMultilevel"/>
    <w:tmpl w:val="2CC600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83BCA"/>
    <w:multiLevelType w:val="hybridMultilevel"/>
    <w:tmpl w:val="59E63D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FE0544"/>
    <w:multiLevelType w:val="hybridMultilevel"/>
    <w:tmpl w:val="6C16E3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236175"/>
    <w:multiLevelType w:val="hybridMultilevel"/>
    <w:tmpl w:val="B840F57C"/>
    <w:lvl w:ilvl="0" w:tplc="2A8A7A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8E6916"/>
    <w:multiLevelType w:val="hybridMultilevel"/>
    <w:tmpl w:val="952EB1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FA025F"/>
    <w:multiLevelType w:val="hybridMultilevel"/>
    <w:tmpl w:val="48EAC6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0D4E57"/>
    <w:multiLevelType w:val="hybridMultilevel"/>
    <w:tmpl w:val="496E5C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DC3FD0"/>
    <w:multiLevelType w:val="hybridMultilevel"/>
    <w:tmpl w:val="922E71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300A91"/>
    <w:multiLevelType w:val="multilevel"/>
    <w:tmpl w:val="0816001D"/>
    <w:styleLink w:val="Estilo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6">
    <w:nsid w:val="3592597F"/>
    <w:multiLevelType w:val="hybridMultilevel"/>
    <w:tmpl w:val="73C498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9A0389"/>
    <w:multiLevelType w:val="hybridMultilevel"/>
    <w:tmpl w:val="AC105F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7150EC"/>
    <w:multiLevelType w:val="hybridMultilevel"/>
    <w:tmpl w:val="733060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B6167E"/>
    <w:multiLevelType w:val="hybridMultilevel"/>
    <w:tmpl w:val="973694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AF4F54"/>
    <w:multiLevelType w:val="multilevel"/>
    <w:tmpl w:val="FE2448C8"/>
    <w:styleLink w:val="Style1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7829A2"/>
    <w:multiLevelType w:val="hybridMultilevel"/>
    <w:tmpl w:val="A4365B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035C78"/>
    <w:multiLevelType w:val="multilevel"/>
    <w:tmpl w:val="0816001D"/>
    <w:styleLink w:val="Estilo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23">
    <w:nsid w:val="60F2799B"/>
    <w:multiLevelType w:val="multilevel"/>
    <w:tmpl w:val="FE2448C8"/>
    <w:styleLink w:val="Estilo1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5A6B2C"/>
    <w:multiLevelType w:val="hybridMultilevel"/>
    <w:tmpl w:val="15BABFAC"/>
    <w:lvl w:ilvl="0" w:tplc="DA8E1E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B33650"/>
    <w:multiLevelType w:val="hybridMultilevel"/>
    <w:tmpl w:val="001C6A6C"/>
    <w:lvl w:ilvl="0" w:tplc="82824B2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4636FF"/>
    <w:multiLevelType w:val="hybridMultilevel"/>
    <w:tmpl w:val="00FE53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A37018"/>
    <w:multiLevelType w:val="hybridMultilevel"/>
    <w:tmpl w:val="483ED6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5"/>
  </w:num>
  <w:num w:numId="5">
    <w:abstractNumId w:val="2"/>
  </w:num>
  <w:num w:numId="6">
    <w:abstractNumId w:val="0"/>
  </w:num>
  <w:num w:numId="7">
    <w:abstractNumId w:val="10"/>
  </w:num>
  <w:num w:numId="8">
    <w:abstractNumId w:val="25"/>
  </w:num>
  <w:num w:numId="9">
    <w:abstractNumId w:val="3"/>
  </w:num>
  <w:num w:numId="10">
    <w:abstractNumId w:val="19"/>
  </w:num>
  <w:num w:numId="11">
    <w:abstractNumId w:val="8"/>
  </w:num>
  <w:num w:numId="12">
    <w:abstractNumId w:val="14"/>
  </w:num>
  <w:num w:numId="13">
    <w:abstractNumId w:val="6"/>
  </w:num>
  <w:num w:numId="14">
    <w:abstractNumId w:val="9"/>
  </w:num>
  <w:num w:numId="15">
    <w:abstractNumId w:val="5"/>
  </w:num>
  <w:num w:numId="16">
    <w:abstractNumId w:val="4"/>
  </w:num>
  <w:num w:numId="17">
    <w:abstractNumId w:val="21"/>
  </w:num>
  <w:num w:numId="18">
    <w:abstractNumId w:val="13"/>
  </w:num>
  <w:num w:numId="19">
    <w:abstractNumId w:val="18"/>
  </w:num>
  <w:num w:numId="20">
    <w:abstractNumId w:val="11"/>
  </w:num>
  <w:num w:numId="21">
    <w:abstractNumId w:val="27"/>
  </w:num>
  <w:num w:numId="22">
    <w:abstractNumId w:val="16"/>
  </w:num>
  <w:num w:numId="23">
    <w:abstractNumId w:val="1"/>
  </w:num>
  <w:num w:numId="24">
    <w:abstractNumId w:val="7"/>
  </w:num>
  <w:num w:numId="25">
    <w:abstractNumId w:val="12"/>
  </w:num>
  <w:num w:numId="26">
    <w:abstractNumId w:val="17"/>
  </w:num>
  <w:num w:numId="27">
    <w:abstractNumId w:val="26"/>
  </w:num>
  <w:num w:numId="28">
    <w:abstractNumId w:val="2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C"/>
    <w:rsid w:val="00002A3C"/>
    <w:rsid w:val="000031E6"/>
    <w:rsid w:val="00005ADD"/>
    <w:rsid w:val="00007F52"/>
    <w:rsid w:val="00014DF3"/>
    <w:rsid w:val="00020A43"/>
    <w:rsid w:val="000229EB"/>
    <w:rsid w:val="00026F6C"/>
    <w:rsid w:val="00050C0D"/>
    <w:rsid w:val="00054FBB"/>
    <w:rsid w:val="00057613"/>
    <w:rsid w:val="00061BDC"/>
    <w:rsid w:val="00066D60"/>
    <w:rsid w:val="00085B38"/>
    <w:rsid w:val="00087540"/>
    <w:rsid w:val="000961AD"/>
    <w:rsid w:val="000963B2"/>
    <w:rsid w:val="00097715"/>
    <w:rsid w:val="000A6F40"/>
    <w:rsid w:val="000C05BF"/>
    <w:rsid w:val="000C7191"/>
    <w:rsid w:val="000E38A3"/>
    <w:rsid w:val="000E595A"/>
    <w:rsid w:val="000F516C"/>
    <w:rsid w:val="000F649F"/>
    <w:rsid w:val="00124D03"/>
    <w:rsid w:val="00124E22"/>
    <w:rsid w:val="00147CA0"/>
    <w:rsid w:val="00153DAA"/>
    <w:rsid w:val="00157FE6"/>
    <w:rsid w:val="00164F31"/>
    <w:rsid w:val="00166364"/>
    <w:rsid w:val="00171D3C"/>
    <w:rsid w:val="00173B2A"/>
    <w:rsid w:val="001836B6"/>
    <w:rsid w:val="001A5A05"/>
    <w:rsid w:val="001D0D6F"/>
    <w:rsid w:val="001D367D"/>
    <w:rsid w:val="001D502B"/>
    <w:rsid w:val="001E56E0"/>
    <w:rsid w:val="001E6B13"/>
    <w:rsid w:val="001F5EF3"/>
    <w:rsid w:val="00207075"/>
    <w:rsid w:val="0021257D"/>
    <w:rsid w:val="00220B54"/>
    <w:rsid w:val="00230F6C"/>
    <w:rsid w:val="00241478"/>
    <w:rsid w:val="00250F19"/>
    <w:rsid w:val="00254CFC"/>
    <w:rsid w:val="00262916"/>
    <w:rsid w:val="00271BE3"/>
    <w:rsid w:val="00285196"/>
    <w:rsid w:val="002A6067"/>
    <w:rsid w:val="002B20E7"/>
    <w:rsid w:val="002C52AA"/>
    <w:rsid w:val="002C594F"/>
    <w:rsid w:val="002C5E12"/>
    <w:rsid w:val="003028FB"/>
    <w:rsid w:val="00370072"/>
    <w:rsid w:val="003712A6"/>
    <w:rsid w:val="00375B7C"/>
    <w:rsid w:val="003811E4"/>
    <w:rsid w:val="00391FE5"/>
    <w:rsid w:val="00393820"/>
    <w:rsid w:val="003A4DE3"/>
    <w:rsid w:val="003C0AE6"/>
    <w:rsid w:val="003C24FC"/>
    <w:rsid w:val="003C4AD7"/>
    <w:rsid w:val="003D5267"/>
    <w:rsid w:val="003F0244"/>
    <w:rsid w:val="004059B7"/>
    <w:rsid w:val="004317C4"/>
    <w:rsid w:val="00433C40"/>
    <w:rsid w:val="004351F9"/>
    <w:rsid w:val="00447655"/>
    <w:rsid w:val="00450A60"/>
    <w:rsid w:val="0045501D"/>
    <w:rsid w:val="00464417"/>
    <w:rsid w:val="00475EA2"/>
    <w:rsid w:val="00493ABA"/>
    <w:rsid w:val="00494CBC"/>
    <w:rsid w:val="004B1AA0"/>
    <w:rsid w:val="004C7601"/>
    <w:rsid w:val="004E09B5"/>
    <w:rsid w:val="004E2D5D"/>
    <w:rsid w:val="004E7FDE"/>
    <w:rsid w:val="0050087F"/>
    <w:rsid w:val="00534B46"/>
    <w:rsid w:val="00562144"/>
    <w:rsid w:val="00570EEF"/>
    <w:rsid w:val="00582892"/>
    <w:rsid w:val="00593500"/>
    <w:rsid w:val="005A39C2"/>
    <w:rsid w:val="005A5A93"/>
    <w:rsid w:val="005C24BA"/>
    <w:rsid w:val="005C2C5F"/>
    <w:rsid w:val="005D188F"/>
    <w:rsid w:val="005D65F6"/>
    <w:rsid w:val="005E514A"/>
    <w:rsid w:val="00603DE9"/>
    <w:rsid w:val="00605660"/>
    <w:rsid w:val="00621307"/>
    <w:rsid w:val="00624829"/>
    <w:rsid w:val="00626E94"/>
    <w:rsid w:val="0067100B"/>
    <w:rsid w:val="00677AB7"/>
    <w:rsid w:val="00690D55"/>
    <w:rsid w:val="006A0E69"/>
    <w:rsid w:val="006A1557"/>
    <w:rsid w:val="006A4AC2"/>
    <w:rsid w:val="006A6DBE"/>
    <w:rsid w:val="006C4CE6"/>
    <w:rsid w:val="006E116A"/>
    <w:rsid w:val="006E6BE1"/>
    <w:rsid w:val="006E7338"/>
    <w:rsid w:val="006E7862"/>
    <w:rsid w:val="006F3D11"/>
    <w:rsid w:val="0070071F"/>
    <w:rsid w:val="007112EC"/>
    <w:rsid w:val="007157B4"/>
    <w:rsid w:val="00731F81"/>
    <w:rsid w:val="00735A4A"/>
    <w:rsid w:val="0074000D"/>
    <w:rsid w:val="007403A3"/>
    <w:rsid w:val="00743EEC"/>
    <w:rsid w:val="007649A3"/>
    <w:rsid w:val="00782871"/>
    <w:rsid w:val="00784F40"/>
    <w:rsid w:val="007876F2"/>
    <w:rsid w:val="00794C58"/>
    <w:rsid w:val="007A3E2A"/>
    <w:rsid w:val="007A7F81"/>
    <w:rsid w:val="007B0927"/>
    <w:rsid w:val="007C1FFD"/>
    <w:rsid w:val="007C62DC"/>
    <w:rsid w:val="007D1299"/>
    <w:rsid w:val="007D18C2"/>
    <w:rsid w:val="007D3348"/>
    <w:rsid w:val="00826291"/>
    <w:rsid w:val="00844B3A"/>
    <w:rsid w:val="00846DF5"/>
    <w:rsid w:val="00853990"/>
    <w:rsid w:val="008667A1"/>
    <w:rsid w:val="008724A0"/>
    <w:rsid w:val="00872F72"/>
    <w:rsid w:val="008771D3"/>
    <w:rsid w:val="00881104"/>
    <w:rsid w:val="00885A2B"/>
    <w:rsid w:val="00887C0D"/>
    <w:rsid w:val="00891D1D"/>
    <w:rsid w:val="008A0148"/>
    <w:rsid w:val="008C0475"/>
    <w:rsid w:val="008E063D"/>
    <w:rsid w:val="008E43A6"/>
    <w:rsid w:val="008E5283"/>
    <w:rsid w:val="008E575C"/>
    <w:rsid w:val="00902B79"/>
    <w:rsid w:val="00907679"/>
    <w:rsid w:val="00922996"/>
    <w:rsid w:val="00925FC9"/>
    <w:rsid w:val="00940DBC"/>
    <w:rsid w:val="009438F9"/>
    <w:rsid w:val="00944959"/>
    <w:rsid w:val="0094630C"/>
    <w:rsid w:val="00957EE9"/>
    <w:rsid w:val="00964D9F"/>
    <w:rsid w:val="00966503"/>
    <w:rsid w:val="0097379D"/>
    <w:rsid w:val="00981772"/>
    <w:rsid w:val="00991CC7"/>
    <w:rsid w:val="009943C8"/>
    <w:rsid w:val="009A140D"/>
    <w:rsid w:val="009B7FA2"/>
    <w:rsid w:val="009C1083"/>
    <w:rsid w:val="009C3F4D"/>
    <w:rsid w:val="009C42B9"/>
    <w:rsid w:val="009C72C6"/>
    <w:rsid w:val="009D4968"/>
    <w:rsid w:val="009E7C60"/>
    <w:rsid w:val="009F134D"/>
    <w:rsid w:val="00A00E30"/>
    <w:rsid w:val="00A01FF0"/>
    <w:rsid w:val="00A124E8"/>
    <w:rsid w:val="00A260CC"/>
    <w:rsid w:val="00A32ACB"/>
    <w:rsid w:val="00A35630"/>
    <w:rsid w:val="00A407F1"/>
    <w:rsid w:val="00A413AD"/>
    <w:rsid w:val="00A52C98"/>
    <w:rsid w:val="00A541FE"/>
    <w:rsid w:val="00A5460E"/>
    <w:rsid w:val="00A6697C"/>
    <w:rsid w:val="00A8154A"/>
    <w:rsid w:val="00A8581C"/>
    <w:rsid w:val="00A86AEF"/>
    <w:rsid w:val="00A90A35"/>
    <w:rsid w:val="00A9373B"/>
    <w:rsid w:val="00A97499"/>
    <w:rsid w:val="00AA4340"/>
    <w:rsid w:val="00AA4943"/>
    <w:rsid w:val="00AB2739"/>
    <w:rsid w:val="00AB7385"/>
    <w:rsid w:val="00AC043B"/>
    <w:rsid w:val="00AC1027"/>
    <w:rsid w:val="00AC773B"/>
    <w:rsid w:val="00AD3229"/>
    <w:rsid w:val="00AE572D"/>
    <w:rsid w:val="00AE680B"/>
    <w:rsid w:val="00B017C3"/>
    <w:rsid w:val="00B03EEA"/>
    <w:rsid w:val="00B05DB7"/>
    <w:rsid w:val="00B160DA"/>
    <w:rsid w:val="00B20683"/>
    <w:rsid w:val="00B20A38"/>
    <w:rsid w:val="00B320DD"/>
    <w:rsid w:val="00B32F37"/>
    <w:rsid w:val="00B46815"/>
    <w:rsid w:val="00B64B7E"/>
    <w:rsid w:val="00B66C7B"/>
    <w:rsid w:val="00B76ECA"/>
    <w:rsid w:val="00B80CD4"/>
    <w:rsid w:val="00BB7EC3"/>
    <w:rsid w:val="00BC357F"/>
    <w:rsid w:val="00BC73D3"/>
    <w:rsid w:val="00BD17D7"/>
    <w:rsid w:val="00BD5533"/>
    <w:rsid w:val="00BF333B"/>
    <w:rsid w:val="00C030D3"/>
    <w:rsid w:val="00C15E38"/>
    <w:rsid w:val="00C253A0"/>
    <w:rsid w:val="00C31059"/>
    <w:rsid w:val="00C3303C"/>
    <w:rsid w:val="00C52F16"/>
    <w:rsid w:val="00CB26D0"/>
    <w:rsid w:val="00CB44A1"/>
    <w:rsid w:val="00CB50E8"/>
    <w:rsid w:val="00CB5BAF"/>
    <w:rsid w:val="00CB71F2"/>
    <w:rsid w:val="00CB7A4C"/>
    <w:rsid w:val="00CC1229"/>
    <w:rsid w:val="00CC232F"/>
    <w:rsid w:val="00CD1E17"/>
    <w:rsid w:val="00CE124A"/>
    <w:rsid w:val="00D07066"/>
    <w:rsid w:val="00D108D5"/>
    <w:rsid w:val="00D32397"/>
    <w:rsid w:val="00D332E1"/>
    <w:rsid w:val="00D3636E"/>
    <w:rsid w:val="00D439DA"/>
    <w:rsid w:val="00D4424C"/>
    <w:rsid w:val="00D67603"/>
    <w:rsid w:val="00D80CBF"/>
    <w:rsid w:val="00D86E3A"/>
    <w:rsid w:val="00DA0351"/>
    <w:rsid w:val="00DE0856"/>
    <w:rsid w:val="00DE35CA"/>
    <w:rsid w:val="00DE75F3"/>
    <w:rsid w:val="00DE7CF4"/>
    <w:rsid w:val="00DF23A2"/>
    <w:rsid w:val="00E067F0"/>
    <w:rsid w:val="00E158A2"/>
    <w:rsid w:val="00E16397"/>
    <w:rsid w:val="00E208BF"/>
    <w:rsid w:val="00E24068"/>
    <w:rsid w:val="00E25AD9"/>
    <w:rsid w:val="00E25D29"/>
    <w:rsid w:val="00E31E57"/>
    <w:rsid w:val="00E35DB1"/>
    <w:rsid w:val="00E35F4C"/>
    <w:rsid w:val="00E4014B"/>
    <w:rsid w:val="00E415B2"/>
    <w:rsid w:val="00E4474E"/>
    <w:rsid w:val="00E51A51"/>
    <w:rsid w:val="00E546E1"/>
    <w:rsid w:val="00E56E65"/>
    <w:rsid w:val="00E70FA4"/>
    <w:rsid w:val="00E74BEA"/>
    <w:rsid w:val="00E803C2"/>
    <w:rsid w:val="00E822C9"/>
    <w:rsid w:val="00E874B3"/>
    <w:rsid w:val="00E94BC0"/>
    <w:rsid w:val="00EA3772"/>
    <w:rsid w:val="00EB3445"/>
    <w:rsid w:val="00EC679F"/>
    <w:rsid w:val="00EC67AD"/>
    <w:rsid w:val="00EC6D96"/>
    <w:rsid w:val="00ED39EE"/>
    <w:rsid w:val="00EE381B"/>
    <w:rsid w:val="00EF3783"/>
    <w:rsid w:val="00EF58E1"/>
    <w:rsid w:val="00EF5A81"/>
    <w:rsid w:val="00EF781B"/>
    <w:rsid w:val="00F02307"/>
    <w:rsid w:val="00F1087D"/>
    <w:rsid w:val="00F11260"/>
    <w:rsid w:val="00F201D9"/>
    <w:rsid w:val="00F23A1D"/>
    <w:rsid w:val="00F24876"/>
    <w:rsid w:val="00F2732E"/>
    <w:rsid w:val="00F348A4"/>
    <w:rsid w:val="00F445D6"/>
    <w:rsid w:val="00F54FA6"/>
    <w:rsid w:val="00F64B78"/>
    <w:rsid w:val="00F667B0"/>
    <w:rsid w:val="00F6719C"/>
    <w:rsid w:val="00F85AC2"/>
    <w:rsid w:val="00FA7204"/>
    <w:rsid w:val="00FA78BC"/>
    <w:rsid w:val="00FB2DB5"/>
    <w:rsid w:val="00FC4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A0"/>
    <w:rPr>
      <w:sz w:val="24"/>
      <w:szCs w:val="24"/>
      <w:lang w:val="pt-PT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32A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locked/>
    <w:rsid w:val="00626E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A32ACB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table" w:styleId="Tabelacomgrelha">
    <w:name w:val="Table Grid"/>
    <w:basedOn w:val="Tabelanormal"/>
    <w:uiPriority w:val="99"/>
    <w:rsid w:val="00002A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002A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rsid w:val="00925FC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locked/>
    <w:rsid w:val="00925FC9"/>
    <w:rPr>
      <w:rFonts w:cs="Times New Roman"/>
      <w:lang w:val="pt-PT"/>
    </w:rPr>
  </w:style>
  <w:style w:type="character" w:styleId="Refdenotaderodap">
    <w:name w:val="footnote reference"/>
    <w:basedOn w:val="Tipodeletrapredefinidodopargrafo"/>
    <w:uiPriority w:val="99"/>
    <w:rsid w:val="00925FC9"/>
    <w:rPr>
      <w:rFonts w:cs="Times New Roman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B03E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D1E17"/>
    <w:rPr>
      <w:rFonts w:ascii="Times New Roman" w:hAnsi="Times New Roman" w:cs="Times New Roman"/>
      <w:sz w:val="2"/>
      <w:lang w:val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C253A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C253A0"/>
    <w:rPr>
      <w:rFonts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rsid w:val="00C253A0"/>
    <w:rPr>
      <w:rFonts w:cs="Times New Roman"/>
      <w:sz w:val="16"/>
      <w:szCs w:val="16"/>
    </w:rPr>
  </w:style>
  <w:style w:type="numbering" w:customStyle="1" w:styleId="Estilo4">
    <w:name w:val="Estilo4"/>
    <w:rsid w:val="00AD357E"/>
    <w:pPr>
      <w:numPr>
        <w:numId w:val="5"/>
      </w:numPr>
    </w:pPr>
  </w:style>
  <w:style w:type="numbering" w:customStyle="1" w:styleId="Estilo3">
    <w:name w:val="Estilo3"/>
    <w:rsid w:val="00AD357E"/>
    <w:pPr>
      <w:numPr>
        <w:numId w:val="4"/>
      </w:numPr>
    </w:pPr>
  </w:style>
  <w:style w:type="numbering" w:customStyle="1" w:styleId="Style1">
    <w:name w:val="Style1"/>
    <w:rsid w:val="00AD357E"/>
    <w:pPr>
      <w:numPr>
        <w:numId w:val="1"/>
      </w:numPr>
    </w:pPr>
  </w:style>
  <w:style w:type="numbering" w:customStyle="1" w:styleId="Estilo2">
    <w:name w:val="Estilo2"/>
    <w:rsid w:val="00AD357E"/>
    <w:pPr>
      <w:numPr>
        <w:numId w:val="3"/>
      </w:numPr>
    </w:pPr>
  </w:style>
  <w:style w:type="numbering" w:customStyle="1" w:styleId="Estilo1">
    <w:name w:val="Estilo1"/>
    <w:rsid w:val="00AD357E"/>
    <w:pPr>
      <w:numPr>
        <w:numId w:val="2"/>
      </w:numPr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26E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PT"/>
    </w:rPr>
  </w:style>
  <w:style w:type="paragraph" w:customStyle="1" w:styleId="Default">
    <w:name w:val="Default"/>
    <w:rsid w:val="00EA377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A0"/>
    <w:rPr>
      <w:sz w:val="24"/>
      <w:szCs w:val="24"/>
      <w:lang w:val="pt-PT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32A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Cabealho4">
    <w:name w:val="heading 4"/>
    <w:basedOn w:val="Normal"/>
    <w:next w:val="Normal"/>
    <w:link w:val="Cabealho4Carcter"/>
    <w:semiHidden/>
    <w:unhideWhenUsed/>
    <w:qFormat/>
    <w:locked/>
    <w:rsid w:val="00626E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A32ACB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table" w:styleId="Tabelacomgrelha">
    <w:name w:val="Table Grid"/>
    <w:basedOn w:val="Tabelanormal"/>
    <w:uiPriority w:val="99"/>
    <w:rsid w:val="00002A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002A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rsid w:val="00925FC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locked/>
    <w:rsid w:val="00925FC9"/>
    <w:rPr>
      <w:rFonts w:cs="Times New Roman"/>
      <w:lang w:val="pt-PT"/>
    </w:rPr>
  </w:style>
  <w:style w:type="character" w:styleId="Refdenotaderodap">
    <w:name w:val="footnote reference"/>
    <w:basedOn w:val="Tipodeletrapredefinidodopargrafo"/>
    <w:uiPriority w:val="99"/>
    <w:rsid w:val="00925FC9"/>
    <w:rPr>
      <w:rFonts w:cs="Times New Roman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B03E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D1E17"/>
    <w:rPr>
      <w:rFonts w:ascii="Times New Roman" w:hAnsi="Times New Roman" w:cs="Times New Roman"/>
      <w:sz w:val="2"/>
      <w:lang w:val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C253A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C253A0"/>
    <w:rPr>
      <w:rFonts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rsid w:val="00C253A0"/>
    <w:rPr>
      <w:rFonts w:cs="Times New Roman"/>
      <w:sz w:val="16"/>
      <w:szCs w:val="16"/>
    </w:rPr>
  </w:style>
  <w:style w:type="numbering" w:customStyle="1" w:styleId="Estilo4">
    <w:name w:val="Estilo4"/>
    <w:rsid w:val="00AD357E"/>
    <w:pPr>
      <w:numPr>
        <w:numId w:val="5"/>
      </w:numPr>
    </w:pPr>
  </w:style>
  <w:style w:type="numbering" w:customStyle="1" w:styleId="Estilo3">
    <w:name w:val="Estilo3"/>
    <w:rsid w:val="00AD357E"/>
    <w:pPr>
      <w:numPr>
        <w:numId w:val="4"/>
      </w:numPr>
    </w:pPr>
  </w:style>
  <w:style w:type="numbering" w:customStyle="1" w:styleId="Style1">
    <w:name w:val="Style1"/>
    <w:rsid w:val="00AD357E"/>
    <w:pPr>
      <w:numPr>
        <w:numId w:val="1"/>
      </w:numPr>
    </w:pPr>
  </w:style>
  <w:style w:type="numbering" w:customStyle="1" w:styleId="Estilo2">
    <w:name w:val="Estilo2"/>
    <w:rsid w:val="00AD357E"/>
    <w:pPr>
      <w:numPr>
        <w:numId w:val="3"/>
      </w:numPr>
    </w:pPr>
  </w:style>
  <w:style w:type="numbering" w:customStyle="1" w:styleId="Estilo1">
    <w:name w:val="Estilo1"/>
    <w:rsid w:val="00AD357E"/>
    <w:pPr>
      <w:numPr>
        <w:numId w:val="2"/>
      </w:numPr>
    </w:pPr>
  </w:style>
  <w:style w:type="character" w:customStyle="1" w:styleId="Cabealho4Carcter">
    <w:name w:val="Cabeçalho 4 Carácter"/>
    <w:basedOn w:val="Tipodeletrapredefinidodopargrafo"/>
    <w:link w:val="Cabealho4"/>
    <w:uiPriority w:val="9"/>
    <w:rsid w:val="00626E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PT"/>
    </w:rPr>
  </w:style>
  <w:style w:type="paragraph" w:customStyle="1" w:styleId="Default">
    <w:name w:val="Default"/>
    <w:rsid w:val="00EA3772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BD1F2-7D6E-40B5-B358-25876CBF9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7</Pages>
  <Words>5743</Words>
  <Characters>31014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áfico</Company>
  <LinksUpToDate>false</LinksUpToDate>
  <CharactersWithSpaces>36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Humberto</cp:lastModifiedBy>
  <cp:revision>15</cp:revision>
  <cp:lastPrinted>2010-06-14T14:10:00Z</cp:lastPrinted>
  <dcterms:created xsi:type="dcterms:W3CDTF">2014-02-15T18:46:00Z</dcterms:created>
  <dcterms:modified xsi:type="dcterms:W3CDTF">2014-10-13T14:46:00Z</dcterms:modified>
</cp:coreProperties>
</file>